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96" w:rsidRPr="00785C2E" w:rsidRDefault="005B3BEF" w:rsidP="00E170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785C2E">
        <w:rPr>
          <w:rFonts w:ascii="Times New Roman" w:hAnsi="Times New Roman" w:cs="Times New Roman"/>
          <w:sz w:val="24"/>
          <w:szCs w:val="24"/>
        </w:rPr>
        <w:t>ОТЧЕТ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2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одайбинском районе» на 2015-2020 годы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 xml:space="preserve"> (наименование Программы)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E01E5C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 01.01.2018</w:t>
      </w:r>
      <w:r w:rsidR="003144D4" w:rsidRPr="00785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4018"/>
        <w:gridCol w:w="1134"/>
        <w:gridCol w:w="1418"/>
        <w:gridCol w:w="1417"/>
        <w:gridCol w:w="1418"/>
        <w:gridCol w:w="1417"/>
        <w:gridCol w:w="3260"/>
      </w:tblGrid>
      <w:tr w:rsidR="003144D4" w:rsidRPr="00785C2E" w:rsidTr="00BB3E3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85C2E" w:rsidRPr="00785C2E" w:rsidTr="00BB3E3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2E" w:rsidRPr="00785C2E" w:rsidTr="00BB3E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4D4" w:rsidRPr="00785C2E" w:rsidTr="00BB3E3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физической культуры и спорта в Бодайбинском районе» на 2015 – 2020 годы</w:t>
            </w:r>
          </w:p>
        </w:tc>
      </w:tr>
      <w:tr w:rsidR="00785C2E" w:rsidRPr="00785C2E" w:rsidTr="00BB3E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Бодайбинского района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1918EC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3629E5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1918EC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</w:t>
            </w:r>
            <w:r w:rsidR="000A4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0A439D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ортивных залов для занятий спортом взрослого населения в зимнее время</w:t>
            </w:r>
          </w:p>
        </w:tc>
      </w:tr>
      <w:tr w:rsidR="00785C2E" w:rsidRPr="00785C2E" w:rsidTr="00BB3E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F1" w:rsidRDefault="009516F1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E" w:rsidRPr="00785C2E" w:rsidRDefault="009516F1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9C11FF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1D2ED1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9C11FF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5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2E" w:rsidRPr="00785C2E" w:rsidTr="00BB3E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Количество занятых призовых мест спортсменами, командами МО г. Бодайбо и района на соревновани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CE7F56" w:rsidP="00CE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спортсменов и команд тренерским составом</w:t>
            </w:r>
          </w:p>
        </w:tc>
      </w:tr>
    </w:tbl>
    <w:p w:rsidR="00F73252" w:rsidRPr="00785C2E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3252" w:rsidRPr="00785C2E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06C9" w:rsidRPr="00DC698A" w:rsidRDefault="001506C9" w:rsidP="00150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1506C9" w:rsidRPr="00DC698A" w:rsidRDefault="001506C9" w:rsidP="00150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1506C9" w:rsidRPr="004065EC" w:rsidRDefault="001506C9" w:rsidP="001506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EC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</w:t>
      </w:r>
      <w:r>
        <w:rPr>
          <w:rFonts w:ascii="Times New Roman" w:hAnsi="Times New Roman" w:cs="Times New Roman"/>
          <w:b/>
          <w:sz w:val="24"/>
          <w:szCs w:val="24"/>
        </w:rPr>
        <w:t>одайбинском районе» на 2015-2020</w:t>
      </w:r>
      <w:r w:rsidRPr="004065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506C9" w:rsidRPr="00DC698A" w:rsidRDefault="001506C9" w:rsidP="00150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1506C9" w:rsidRPr="00DC698A" w:rsidRDefault="001506C9" w:rsidP="00150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06C9" w:rsidRPr="00DC698A" w:rsidRDefault="001506C9" w:rsidP="001506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 01.01.2018 г.</w:t>
      </w:r>
    </w:p>
    <w:p w:rsidR="001506C9" w:rsidRDefault="001506C9" w:rsidP="00150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851"/>
        <w:gridCol w:w="2268"/>
        <w:gridCol w:w="1843"/>
        <w:gridCol w:w="1559"/>
        <w:gridCol w:w="1325"/>
        <w:gridCol w:w="1227"/>
        <w:gridCol w:w="1417"/>
        <w:gridCol w:w="1418"/>
        <w:gridCol w:w="1417"/>
        <w:gridCol w:w="1134"/>
        <w:gridCol w:w="1418"/>
      </w:tblGrid>
      <w:tr w:rsidR="001506C9" w:rsidRPr="00E16D8F" w:rsidTr="00BB3E3B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506C9" w:rsidRPr="00D47C31" w:rsidRDefault="001506C9" w:rsidP="00D35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Программы, </w:t>
            </w:r>
            <w:r w:rsidR="00D3599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.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 (месяц, квартал)</w:t>
            </w:r>
          </w:p>
        </w:tc>
        <w:tc>
          <w:tcPr>
            <w:tcW w:w="1325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27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предусмотренный на 2017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год, тыс</w:t>
            </w:r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, тыс</w:t>
            </w:r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 мероприятия, единица измерения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17 год</w:t>
            </w: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10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Муниципальная программа  «Развитие физической культуры и спорта в Бодайбинском районе» на 2015 – 2020 годы</w:t>
            </w: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b/>
                <w:sz w:val="24"/>
                <w:szCs w:val="24"/>
              </w:rPr>
            </w:pPr>
            <w:r w:rsidRPr="00D47C31">
              <w:rPr>
                <w:b/>
                <w:sz w:val="24"/>
                <w:szCs w:val="24"/>
              </w:rPr>
              <w:t>Основное мероприятие</w:t>
            </w:r>
          </w:p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ConsPlusCell"/>
              <w:spacing w:before="100" w:beforeAutospacing="1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 908,9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ConsPlusCell"/>
              <w:spacing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7CA">
              <w:rPr>
                <w:rFonts w:ascii="Times New Roman" w:hAnsi="Times New Roman" w:cs="Times New Roman"/>
                <w:sz w:val="24"/>
                <w:szCs w:val="24"/>
              </w:rPr>
              <w:t> 772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 xml:space="preserve">Удельный вес населения Бодайбинского района, систематически 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занимающихся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 xml:space="preserve"> физической культурой и спортом 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F926F2" w:rsidP="008717CA">
            <w:pPr>
              <w:pStyle w:val="a3"/>
              <w:spacing w:before="21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,5</w:t>
            </w:r>
            <w:r w:rsidR="001506C9" w:rsidRPr="00D47C31">
              <w:rPr>
                <w:rFonts w:eastAsia="Times New Roman"/>
                <w:sz w:val="24"/>
                <w:szCs w:val="24"/>
              </w:rPr>
              <w:t xml:space="preserve"> %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Pr="00D47C31" w:rsidRDefault="009C11FF" w:rsidP="008717CA">
            <w:pPr>
              <w:pStyle w:val="ConsPlusCell"/>
              <w:spacing w:before="1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F0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C9" w:rsidRPr="00D47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47C31">
              <w:rPr>
                <w:b/>
                <w:sz w:val="24"/>
                <w:szCs w:val="24"/>
              </w:rPr>
              <w:t>Мероприятие</w:t>
            </w:r>
          </w:p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Pr="00D47C31">
              <w:rPr>
                <w:rFonts w:eastAsia="Times New Roman"/>
                <w:sz w:val="24"/>
                <w:szCs w:val="24"/>
              </w:rPr>
              <w:t>1.01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Pr="00D47C31" w:rsidRDefault="00D3599F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6C9" w:rsidRPr="00D47C3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п</w:t>
            </w:r>
            <w:r w:rsidRPr="00D47C31">
              <w:rPr>
                <w:sz w:val="24"/>
                <w:szCs w:val="24"/>
              </w:rPr>
              <w:t>ервенство района по мини-футболу: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</w:t>
            </w:r>
            <w:r w:rsidRPr="00D47C31">
              <w:rPr>
                <w:rFonts w:eastAsia="Times New Roman"/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4</w:t>
            </w:r>
            <w:r w:rsidRPr="00D47C31">
              <w:rPr>
                <w:rFonts w:eastAsia="Times New Roman"/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36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506C9" w:rsidRPr="00D47C31" w:rsidRDefault="0008755F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7" w:type="dxa"/>
            <w:vAlign w:val="center"/>
          </w:tcPr>
          <w:p w:rsidR="001506C9" w:rsidRPr="00D47C31" w:rsidRDefault="0008755F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Первенство района по шахматам, шашкам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spacing w:after="36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5.2017-01.09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9,2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  <w:vAlign w:val="bottom"/>
          </w:tcPr>
          <w:p w:rsidR="001506C9" w:rsidRPr="00D47C31" w:rsidRDefault="001506C9" w:rsidP="008717CA">
            <w:pPr>
              <w:pStyle w:val="a3"/>
              <w:spacing w:after="720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1.3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06C9" w:rsidRPr="000D42CE" w:rsidRDefault="001506C9" w:rsidP="008717CA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</w:t>
            </w:r>
            <w:r w:rsidRPr="000D42CE">
              <w:rPr>
                <w:color w:val="000000" w:themeColor="text1"/>
                <w:sz w:val="24"/>
                <w:szCs w:val="24"/>
              </w:rPr>
              <w:t>Кубок М.О г</w:t>
            </w:r>
            <w:proofErr w:type="gramStart"/>
            <w:r w:rsidRPr="000D42CE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42CE">
              <w:rPr>
                <w:color w:val="000000" w:themeColor="text1"/>
                <w:sz w:val="24"/>
                <w:szCs w:val="24"/>
              </w:rPr>
              <w:t>одайбо и района по мини-футболу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-31.04</w:t>
            </w:r>
            <w:r w:rsidRPr="00D47C31">
              <w:rPr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before="120" w:after="84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08755F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08755F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vAlign w:val="bottom"/>
          </w:tcPr>
          <w:p w:rsidR="001506C9" w:rsidRPr="00D47C31" w:rsidRDefault="001506C9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7C31">
              <w:rPr>
                <w:b/>
                <w:sz w:val="24"/>
                <w:szCs w:val="24"/>
              </w:rPr>
              <w:t>Мероприятие</w:t>
            </w:r>
          </w:p>
          <w:p w:rsidR="001506C9" w:rsidRPr="00D47C31" w:rsidRDefault="001506C9" w:rsidP="008717CA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144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506C9" w:rsidRPr="00522384" w:rsidRDefault="00D3599F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3</w:t>
            </w: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522384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3</w:t>
            </w: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522384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соревнования, посвященные празднованию Дня защитника Отечества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ConsPlusCell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47C31">
              <w:rPr>
                <w:sz w:val="24"/>
                <w:szCs w:val="24"/>
              </w:rPr>
              <w:t>.02.2017</w:t>
            </w:r>
            <w:r>
              <w:rPr>
                <w:sz w:val="24"/>
                <w:szCs w:val="24"/>
              </w:rPr>
              <w:t xml:space="preserve"> - 26</w:t>
            </w:r>
            <w:r w:rsidRPr="00D47C31">
              <w:rPr>
                <w:sz w:val="24"/>
                <w:szCs w:val="24"/>
              </w:rPr>
              <w:t>.02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84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941ECC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2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Комплексные соревнования, посвященные празднованию Дня России по футболу </w:t>
            </w:r>
            <w:r>
              <w:rPr>
                <w:sz w:val="24"/>
                <w:szCs w:val="24"/>
              </w:rPr>
              <w:t xml:space="preserve"> баскетболу</w:t>
            </w:r>
            <w:r w:rsidRPr="00D47C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ужскому и женскому  волейболу</w:t>
            </w:r>
            <w:r w:rsidRPr="00D47C31">
              <w:rPr>
                <w:sz w:val="24"/>
                <w:szCs w:val="24"/>
              </w:rPr>
              <w:t>, легкой атлетике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47C31">
              <w:rPr>
                <w:sz w:val="24"/>
                <w:szCs w:val="24"/>
              </w:rPr>
              <w:t>.06.2017-12.06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192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spacing w:after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spacing w:after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47C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3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соревнования, посвященные пра</w:t>
            </w:r>
            <w:r>
              <w:rPr>
                <w:sz w:val="24"/>
                <w:szCs w:val="24"/>
              </w:rPr>
              <w:t>зднованию Дня города по футболу</w:t>
            </w:r>
            <w:r w:rsidRPr="00D47C31">
              <w:rPr>
                <w:sz w:val="24"/>
                <w:szCs w:val="24"/>
              </w:rPr>
              <w:t xml:space="preserve">, </w:t>
            </w:r>
            <w:r w:rsidRPr="00D47C31">
              <w:rPr>
                <w:sz w:val="24"/>
                <w:szCs w:val="24"/>
              </w:rPr>
              <w:lastRenderedPageBreak/>
              <w:t>волейболу (мужскому и женскому), пулевой стрельбе, шахматам и шашкам, баскетб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spacing w:before="1080"/>
              <w:ind w:right="-57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 xml:space="preserve">Отдел по </w:t>
            </w:r>
            <w:r w:rsidRPr="00D47C31">
              <w:rPr>
                <w:sz w:val="24"/>
                <w:szCs w:val="24"/>
              </w:rPr>
              <w:lastRenderedPageBreak/>
              <w:t>молодежной политике и спорту</w:t>
            </w:r>
          </w:p>
        </w:tc>
        <w:tc>
          <w:tcPr>
            <w:tcW w:w="1559" w:type="dxa"/>
          </w:tcPr>
          <w:p w:rsidR="001506C9" w:rsidRPr="00D47C31" w:rsidRDefault="001506C9" w:rsidP="008717CA">
            <w:pPr>
              <w:pStyle w:val="a3"/>
              <w:spacing w:before="120" w:after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D47C31">
              <w:rPr>
                <w:sz w:val="24"/>
                <w:szCs w:val="24"/>
              </w:rPr>
              <w:t>.06.2017</w:t>
            </w:r>
            <w:r>
              <w:rPr>
                <w:sz w:val="24"/>
                <w:szCs w:val="24"/>
              </w:rPr>
              <w:t>-25</w:t>
            </w:r>
            <w:r w:rsidRPr="00D47C31">
              <w:rPr>
                <w:sz w:val="24"/>
                <w:szCs w:val="24"/>
              </w:rPr>
              <w:t>.06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 xml:space="preserve">одайбо </w:t>
            </w:r>
            <w:r w:rsidRPr="00D47C31">
              <w:rPr>
                <w:rFonts w:eastAsia="Times New Roman"/>
                <w:sz w:val="24"/>
                <w:szCs w:val="24"/>
              </w:rPr>
              <w:lastRenderedPageBreak/>
              <w:t>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941ECC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соревнования, посвященные празднованию Дня народного единства по женскому и мужскому волейболу</w:t>
            </w:r>
            <w:proofErr w:type="gramStart"/>
            <w:r w:rsidRPr="00D47C31">
              <w:rPr>
                <w:sz w:val="24"/>
                <w:szCs w:val="24"/>
              </w:rPr>
              <w:t xml:space="preserve"> ,</w:t>
            </w:r>
            <w:proofErr w:type="gramEnd"/>
            <w:r w:rsidRPr="00D47C31">
              <w:rPr>
                <w:sz w:val="24"/>
                <w:szCs w:val="24"/>
              </w:rPr>
              <w:t xml:space="preserve"> мини-футболу, баскетболу , шахматам , пулевой стрельбе , хоккею с мячом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12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48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4.11.2017</w:t>
            </w:r>
            <w:r>
              <w:rPr>
                <w:sz w:val="24"/>
                <w:szCs w:val="24"/>
              </w:rPr>
              <w:t>-12</w:t>
            </w:r>
            <w:r w:rsidRPr="00D47C31">
              <w:rPr>
                <w:sz w:val="24"/>
                <w:szCs w:val="24"/>
              </w:rPr>
              <w:t>.11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240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6C9" w:rsidRPr="00D47C31" w:rsidRDefault="001506C9" w:rsidP="00871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Комплексные соревнования, 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«Рождественские каникулы»,</w:t>
            </w:r>
          </w:p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ConsPlusCell"/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02</w:t>
            </w:r>
            <w:r w:rsidRPr="00D47C31">
              <w:rPr>
                <w:rFonts w:eastAsia="Times New Roman"/>
                <w:sz w:val="24"/>
                <w:szCs w:val="24"/>
              </w:rPr>
              <w:t>.01.2017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15.01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5F01D4" w:rsidRDefault="005F01D4" w:rsidP="008717CA">
            <w:pPr>
              <w:pStyle w:val="a3"/>
              <w:spacing w:after="1080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10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918EC" w:rsidRDefault="001918EC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6</w:t>
            </w:r>
          </w:p>
        </w:tc>
        <w:tc>
          <w:tcPr>
            <w:tcW w:w="2268" w:type="dxa"/>
          </w:tcPr>
          <w:p w:rsidR="001918EC" w:rsidRDefault="001918EC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 соревнования среди детей «Золотая осень» по баскетболу, мини-футболу, полиатлону, шахматам, плаванию, хоккею с мячом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11.2017-10.11.2017</w:t>
            </w:r>
          </w:p>
        </w:tc>
        <w:tc>
          <w:tcPr>
            <w:tcW w:w="1325" w:type="dxa"/>
            <w:vAlign w:val="bottom"/>
          </w:tcPr>
          <w:p w:rsidR="001918EC" w:rsidRDefault="001918EC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</w:t>
            </w:r>
            <w:r w:rsidR="00941ECC"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941ECC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598D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7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 соревнования среди детей «Весенние каникулы» по баскетболу, мини-футболу, плаванию, шахматам, хоккею с мячом, полиатлону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20.03.2017-31.03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72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8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соревнования, посвященные празднованию Дня защиты детей по баскетболу, мини-футболу</w:t>
            </w:r>
            <w:proofErr w:type="gramStart"/>
            <w:r w:rsidRPr="00D47C31">
              <w:rPr>
                <w:sz w:val="24"/>
                <w:szCs w:val="24"/>
              </w:rPr>
              <w:t xml:space="preserve"> ,</w:t>
            </w:r>
            <w:proofErr w:type="gramEnd"/>
            <w:r w:rsidRPr="00D47C31">
              <w:rPr>
                <w:sz w:val="24"/>
                <w:szCs w:val="24"/>
              </w:rPr>
              <w:t xml:space="preserve"> шахматам, полиатлону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6.2017-02.06.2017</w:t>
            </w:r>
          </w:p>
        </w:tc>
        <w:tc>
          <w:tcPr>
            <w:tcW w:w="1325" w:type="dxa"/>
            <w:vAlign w:val="bottom"/>
          </w:tcPr>
          <w:p w:rsidR="001506C9" w:rsidRPr="00D47C31" w:rsidRDefault="001506C9" w:rsidP="008717CA">
            <w:pPr>
              <w:pStyle w:val="a3"/>
              <w:spacing w:after="60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9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Легкоатлетическая эстафета, приуроченная празднованию Дня Победы»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spacing w:before="100" w:beforeAutospacing="1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7.05.2017-09.05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1506C9" w:rsidRPr="00D47C31" w:rsidRDefault="001506C9" w:rsidP="001918EC">
            <w:pPr>
              <w:pStyle w:val="a3"/>
              <w:spacing w:after="96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D47C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1.2.10</w:t>
            </w:r>
          </w:p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 Всероссийские соревнования «Лыжня России» в МО г. Бодайбо и района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2.2017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</w:t>
            </w:r>
            <w:r w:rsidRPr="00D47C31">
              <w:rPr>
                <w:rFonts w:eastAsia="Times New Roman"/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8827C5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1506C9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</w:t>
            </w:r>
          </w:p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крытый турнир района  по футболу «Седой Витим»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1506C9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2.2017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</w:t>
            </w:r>
            <w:r w:rsidRPr="00D47C31">
              <w:rPr>
                <w:rFonts w:eastAsia="Times New Roman"/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D47C31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506C9" w:rsidRPr="00D47C31" w:rsidRDefault="00941ECC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  <w:r w:rsidRPr="00D47C3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омплексные соревнования, посвященные празднованию Дня физкультурника по женскому и мужскому волейболу</w:t>
            </w:r>
            <w:proofErr w:type="gramStart"/>
            <w:r w:rsidRPr="00D47C31">
              <w:rPr>
                <w:sz w:val="24"/>
                <w:szCs w:val="24"/>
              </w:rPr>
              <w:t xml:space="preserve"> ,</w:t>
            </w:r>
            <w:proofErr w:type="gramEnd"/>
            <w:r w:rsidRPr="00D47C31">
              <w:rPr>
                <w:sz w:val="24"/>
                <w:szCs w:val="24"/>
              </w:rPr>
              <w:t xml:space="preserve"> мини-футболу, баскетболу , шахматам , пулевой стрельбе ,легкой атлетике, армрестлингу, пауэрлифтингу.</w:t>
            </w:r>
          </w:p>
        </w:tc>
        <w:tc>
          <w:tcPr>
            <w:tcW w:w="1843" w:type="dxa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Pr="00D47C31">
              <w:rPr>
                <w:sz w:val="24"/>
                <w:szCs w:val="24"/>
              </w:rPr>
              <w:t>.2017-</w:t>
            </w:r>
          </w:p>
          <w:p w:rsidR="001506C9" w:rsidRPr="00D47C31" w:rsidRDefault="001506C9" w:rsidP="008717CA">
            <w:pPr>
              <w:pStyle w:val="a3"/>
              <w:spacing w:after="1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Pr="00D47C31">
              <w:rPr>
                <w:sz w:val="24"/>
                <w:szCs w:val="24"/>
              </w:rPr>
              <w:t>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spacing w:after="24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  <w:r w:rsidRPr="00D47C31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Комплексные соревнования, </w:t>
            </w:r>
            <w:r w:rsidRPr="00D47C31">
              <w:rPr>
                <w:sz w:val="24"/>
                <w:szCs w:val="24"/>
              </w:rPr>
              <w:lastRenderedPageBreak/>
              <w:t>приуроченные, к празднованию Дня Победы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 xml:space="preserve">отдел по молодежной </w:t>
            </w:r>
            <w:r w:rsidRPr="00D47C31">
              <w:rPr>
                <w:sz w:val="24"/>
                <w:szCs w:val="24"/>
              </w:rPr>
              <w:lastRenderedPageBreak/>
              <w:t>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07.05.2017-09.05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 xml:space="preserve">бюджет МО </w:t>
            </w:r>
            <w:r w:rsidRPr="00D47C31">
              <w:rPr>
                <w:rFonts w:eastAsia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41ECC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1ECC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1.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бега «Кросс наций» в МО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D47C31">
              <w:rPr>
                <w:sz w:val="24"/>
                <w:szCs w:val="24"/>
              </w:rPr>
              <w:t>.09.2017-</w:t>
            </w:r>
            <w:r>
              <w:rPr>
                <w:sz w:val="24"/>
                <w:szCs w:val="24"/>
              </w:rPr>
              <w:t>01.10</w:t>
            </w:r>
            <w:r w:rsidRPr="00D47C3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941ECC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506C9"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941EC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15</w:t>
            </w:r>
          </w:p>
        </w:tc>
        <w:tc>
          <w:tcPr>
            <w:tcW w:w="2268" w:type="dxa"/>
          </w:tcPr>
          <w:p w:rsidR="001506C9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ходьбы в МО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D47C31">
              <w:rPr>
                <w:sz w:val="24"/>
                <w:szCs w:val="24"/>
              </w:rPr>
              <w:t>.09.2017-</w:t>
            </w:r>
            <w:r>
              <w:rPr>
                <w:sz w:val="24"/>
                <w:szCs w:val="24"/>
              </w:rPr>
              <w:t>01.10</w:t>
            </w:r>
            <w:r w:rsidRPr="00D47C3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4697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Соревнования по летнему биатлону, посвященные началу нового учебного года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D47C31">
              <w:rPr>
                <w:sz w:val="24"/>
                <w:szCs w:val="24"/>
              </w:rPr>
              <w:t>.2017-</w:t>
            </w: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807D85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классическому биатлону среди детей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Pr="00D47C31">
              <w:rPr>
                <w:sz w:val="24"/>
                <w:szCs w:val="24"/>
              </w:rPr>
              <w:t>.2017-</w:t>
            </w:r>
            <w:r>
              <w:rPr>
                <w:sz w:val="24"/>
                <w:szCs w:val="24"/>
              </w:rPr>
              <w:t>01.04.201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807D85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9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506C9" w:rsidRPr="00742D3F" w:rsidRDefault="001506C9" w:rsidP="008717CA">
            <w:pPr>
              <w:pStyle w:val="a3"/>
              <w:jc w:val="both"/>
              <w:rPr>
                <w:sz w:val="24"/>
                <w:szCs w:val="24"/>
              </w:rPr>
            </w:pPr>
            <w:r w:rsidRPr="00742D3F">
              <w:rPr>
                <w:sz w:val="24"/>
                <w:szCs w:val="24"/>
              </w:rPr>
              <w:t xml:space="preserve">Комплексных </w:t>
            </w:r>
          </w:p>
          <w:p w:rsidR="001506C9" w:rsidRPr="00742D3F" w:rsidRDefault="001506C9" w:rsidP="008717CA">
            <w:pPr>
              <w:pStyle w:val="a3"/>
              <w:jc w:val="both"/>
              <w:rPr>
                <w:sz w:val="24"/>
                <w:szCs w:val="24"/>
              </w:rPr>
            </w:pPr>
            <w:r w:rsidRPr="00742D3F">
              <w:rPr>
                <w:sz w:val="24"/>
                <w:szCs w:val="24"/>
              </w:rPr>
              <w:t xml:space="preserve"> соревнований,       посвященных </w:t>
            </w:r>
          </w:p>
          <w:p w:rsidR="001506C9" w:rsidRPr="00742D3F" w:rsidRDefault="001506C9" w:rsidP="008717CA">
            <w:pPr>
              <w:pStyle w:val="a3"/>
              <w:jc w:val="both"/>
              <w:rPr>
                <w:sz w:val="24"/>
                <w:szCs w:val="24"/>
              </w:rPr>
            </w:pPr>
            <w:r w:rsidRPr="00742D3F">
              <w:rPr>
                <w:sz w:val="24"/>
                <w:szCs w:val="24"/>
              </w:rPr>
              <w:t xml:space="preserve"> 80-летию </w:t>
            </w:r>
            <w:r w:rsidRPr="00742D3F">
              <w:rPr>
                <w:sz w:val="24"/>
                <w:szCs w:val="24"/>
              </w:rPr>
              <w:lastRenderedPageBreak/>
              <w:t>Иркутской области</w:t>
            </w:r>
          </w:p>
          <w:p w:rsidR="001506C9" w:rsidRDefault="001506C9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женскому и мужскому волейболу, мини-футболу, баскетболу, шахмат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улевой стрельбе</w:t>
            </w:r>
            <w:r w:rsidRPr="00D47C31">
              <w:rPr>
                <w:sz w:val="24"/>
                <w:szCs w:val="24"/>
              </w:rPr>
              <w:t>, армрестлингу, пауэрлифтин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 xml:space="preserve">отдел по молодежной политике и спорту </w:t>
            </w:r>
            <w:r w:rsidRPr="00D47C31">
              <w:rPr>
                <w:sz w:val="24"/>
                <w:szCs w:val="24"/>
              </w:rPr>
              <w:lastRenderedPageBreak/>
              <w:t>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-</w:t>
            </w:r>
            <w:r w:rsidRPr="00D47C31">
              <w:rPr>
                <w:sz w:val="24"/>
                <w:szCs w:val="24"/>
              </w:rPr>
              <w:t>.2017-</w:t>
            </w: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941ECC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D37F2B" w:rsidTr="00F926F2">
        <w:tc>
          <w:tcPr>
            <w:tcW w:w="851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1.2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506C9" w:rsidRDefault="001506C9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хоккею с мячом и лыжным гонкам, посвященные Дню зимних видов спорта</w:t>
            </w:r>
          </w:p>
        </w:tc>
        <w:tc>
          <w:tcPr>
            <w:tcW w:w="1843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</w:t>
            </w:r>
            <w:r w:rsidRPr="00D47C31">
              <w:rPr>
                <w:sz w:val="24"/>
                <w:szCs w:val="24"/>
              </w:rPr>
              <w:t>.2017-</w:t>
            </w:r>
            <w:r>
              <w:rPr>
                <w:sz w:val="24"/>
                <w:szCs w:val="24"/>
              </w:rPr>
              <w:t>19.02.2017</w:t>
            </w:r>
          </w:p>
        </w:tc>
        <w:tc>
          <w:tcPr>
            <w:tcW w:w="1325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6C9">
              <w:rPr>
                <w:sz w:val="24"/>
                <w:szCs w:val="24"/>
              </w:rPr>
              <w:t>0</w:t>
            </w:r>
            <w:r w:rsidR="001506C9"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506C9" w:rsidRPr="00D47C31" w:rsidRDefault="0046598D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6C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6C9" w:rsidRPr="00E16D8F" w:rsidTr="00F926F2"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Align w:val="bottom"/>
          </w:tcPr>
          <w:p w:rsidR="001506C9" w:rsidRPr="001B7287" w:rsidRDefault="001506C9" w:rsidP="008717CA">
            <w:pPr>
              <w:widowControl w:val="0"/>
              <w:autoSpaceDE w:val="0"/>
              <w:autoSpaceDN w:val="0"/>
              <w:adjustRightInd w:val="0"/>
              <w:spacing w:before="480" w:after="1920"/>
              <w:rPr>
                <w:b/>
                <w:sz w:val="24"/>
                <w:szCs w:val="24"/>
              </w:rPr>
            </w:pPr>
            <w:r w:rsidRPr="001B7287">
              <w:rPr>
                <w:b/>
                <w:sz w:val="24"/>
                <w:szCs w:val="24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1506C9" w:rsidRPr="00D47C31" w:rsidRDefault="001506C9" w:rsidP="008717CA">
            <w:pPr>
              <w:pStyle w:val="a3"/>
              <w:rPr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506C9" w:rsidRPr="00D47C31" w:rsidRDefault="001506C9" w:rsidP="008717CA">
            <w:pPr>
              <w:pStyle w:val="a3"/>
              <w:spacing w:before="240" w:after="2160"/>
              <w:jc w:val="center"/>
              <w:rPr>
                <w:b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  <w:p w:rsidR="001506C9" w:rsidRPr="00D47C31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506C9" w:rsidRPr="00D47C31" w:rsidRDefault="001506C9" w:rsidP="008717CA">
            <w:pPr>
              <w:pStyle w:val="a3"/>
              <w:spacing w:after="156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spacing w:after="36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917DCC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917DCC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917DCC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506C9" w:rsidRPr="00917DCC" w:rsidRDefault="001506C9" w:rsidP="008717C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17DCC">
              <w:rPr>
                <w:b/>
                <w:sz w:val="24"/>
                <w:szCs w:val="24"/>
              </w:rPr>
              <w:t>1 398</w:t>
            </w:r>
            <w:r>
              <w:rPr>
                <w:b/>
                <w:sz w:val="24"/>
                <w:szCs w:val="24"/>
              </w:rPr>
              <w:t>,3</w:t>
            </w:r>
          </w:p>
          <w:p w:rsidR="001506C9" w:rsidRPr="00917DCC" w:rsidRDefault="001506C9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917DCC" w:rsidRDefault="001506C9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06C9" w:rsidRPr="00917DCC" w:rsidRDefault="001506C9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06C9" w:rsidRPr="00917DCC" w:rsidRDefault="001673AB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1,</w:t>
            </w:r>
            <w:r w:rsidR="00082F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Сохранение количества занятых призовых мест спортсменами, командами МО г. Бодайбо и района на  соревнованиях различного уровня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506C9" w:rsidRPr="00D47C31" w:rsidRDefault="00F00724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506C9">
              <w:rPr>
                <w:rFonts w:eastAsia="Times New Roman"/>
                <w:sz w:val="24"/>
                <w:szCs w:val="24"/>
              </w:rPr>
              <w:t>0%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F00724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,9</w:t>
            </w:r>
            <w:r w:rsidR="001506C9">
              <w:rPr>
                <w:rFonts w:eastAsia="Times New Roman"/>
                <w:sz w:val="24"/>
                <w:szCs w:val="24"/>
              </w:rPr>
              <w:t xml:space="preserve"> </w:t>
            </w:r>
            <w:r w:rsidR="001506C9" w:rsidRPr="00D47C31">
              <w:rPr>
                <w:rFonts w:eastAsia="Times New Roman"/>
                <w:sz w:val="24"/>
                <w:szCs w:val="24"/>
              </w:rPr>
              <w:t>%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506C9" w:rsidRPr="00E16D8F" w:rsidTr="00F926F2">
        <w:trPr>
          <w:trHeight w:val="1405"/>
        </w:trPr>
        <w:tc>
          <w:tcPr>
            <w:tcW w:w="851" w:type="dxa"/>
          </w:tcPr>
          <w:p w:rsidR="001506C9" w:rsidRPr="00D47C31" w:rsidRDefault="001506C9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06C9" w:rsidRPr="00D47C31" w:rsidRDefault="001506C9" w:rsidP="008717CA">
            <w:pPr>
              <w:pStyle w:val="a3"/>
              <w:spacing w:after="1680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Региональные соревнования среди детских, юниорских, юношеских </w:t>
            </w:r>
            <w:r>
              <w:rPr>
                <w:sz w:val="24"/>
                <w:szCs w:val="24"/>
              </w:rPr>
              <w:t xml:space="preserve"> и взрослых команд</w:t>
            </w: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506C9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252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506C9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spacing w:after="168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 –31.12.2017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Default="001506C9" w:rsidP="008717CA">
            <w:pPr>
              <w:jc w:val="center"/>
              <w:rPr>
                <w:sz w:val="24"/>
                <w:szCs w:val="24"/>
              </w:rPr>
            </w:pPr>
          </w:p>
          <w:p w:rsidR="001506C9" w:rsidRPr="00D47C31" w:rsidRDefault="001506C9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1506C9" w:rsidRPr="00522384" w:rsidRDefault="002316A2" w:rsidP="008717CA">
            <w:pPr>
              <w:pStyle w:val="a3"/>
              <w:spacing w:after="3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6</w:t>
            </w:r>
          </w:p>
          <w:p w:rsidR="001506C9" w:rsidRPr="00D47C31" w:rsidRDefault="001506C9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6C9" w:rsidRPr="00522384" w:rsidRDefault="002076F9" w:rsidP="008717CA">
            <w:pPr>
              <w:widowControl w:val="0"/>
              <w:autoSpaceDE w:val="0"/>
              <w:autoSpaceDN w:val="0"/>
              <w:adjustRightInd w:val="0"/>
              <w:spacing w:after="39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</w:t>
            </w:r>
            <w:r w:rsidR="001673AB">
              <w:rPr>
                <w:b/>
                <w:sz w:val="24"/>
                <w:szCs w:val="24"/>
              </w:rPr>
              <w:t>3</w:t>
            </w:r>
            <w:r w:rsidR="001506C9">
              <w:rPr>
                <w:b/>
                <w:sz w:val="24"/>
                <w:szCs w:val="24"/>
              </w:rPr>
              <w:t>,</w:t>
            </w:r>
            <w:r w:rsidR="00082F6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 xml:space="preserve"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 </w:t>
            </w:r>
          </w:p>
        </w:tc>
        <w:tc>
          <w:tcPr>
            <w:tcW w:w="1417" w:type="dxa"/>
            <w:vAlign w:val="bottom"/>
          </w:tcPr>
          <w:p w:rsidR="001506C9" w:rsidRPr="00D47C31" w:rsidRDefault="003A69B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  <w:r w:rsidR="001506C9">
              <w:rPr>
                <w:rFonts w:eastAsia="Times New Roman"/>
                <w:sz w:val="24"/>
                <w:szCs w:val="24"/>
              </w:rPr>
              <w:t>%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9C11FF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,9</w:t>
            </w:r>
            <w:r w:rsidR="001506C9">
              <w:rPr>
                <w:rFonts w:eastAsia="Times New Roman"/>
                <w:sz w:val="24"/>
                <w:szCs w:val="24"/>
              </w:rPr>
              <w:t xml:space="preserve"> </w:t>
            </w:r>
            <w:r w:rsidR="001506C9" w:rsidRPr="00D47C31">
              <w:rPr>
                <w:rFonts w:eastAsia="Times New Roman"/>
                <w:sz w:val="24"/>
                <w:szCs w:val="24"/>
              </w:rPr>
              <w:t>%</w:t>
            </w: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506C9" w:rsidRPr="00D47C31" w:rsidRDefault="001506C9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  <w:r w:rsidRPr="00D47C31">
              <w:rPr>
                <w:sz w:val="24"/>
                <w:szCs w:val="24"/>
              </w:rPr>
              <w:t>.</w:t>
            </w:r>
          </w:p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  <w:r w:rsidRPr="00D47C31">
              <w:rPr>
                <w:sz w:val="24"/>
                <w:szCs w:val="24"/>
              </w:rPr>
              <w:t>: первенство области среди спортивных или общеобразовательных</w:t>
            </w:r>
            <w:r>
              <w:rPr>
                <w:sz w:val="24"/>
                <w:szCs w:val="24"/>
              </w:rPr>
              <w:t xml:space="preserve"> школ, турнир на призы газеты «</w:t>
            </w:r>
            <w:proofErr w:type="spellStart"/>
            <w:proofErr w:type="gramStart"/>
            <w:r w:rsidRPr="00D47C31">
              <w:rPr>
                <w:sz w:val="24"/>
                <w:szCs w:val="24"/>
              </w:rPr>
              <w:t>Восточно-сибирская</w:t>
            </w:r>
            <w:proofErr w:type="spellEnd"/>
            <w:proofErr w:type="gramEnd"/>
            <w:r w:rsidRPr="00D47C31"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96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2.2017-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11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53E17" w:rsidRPr="00D47C31" w:rsidRDefault="00453E17" w:rsidP="008717CA">
            <w:pPr>
              <w:widowControl w:val="0"/>
              <w:autoSpaceDE w:val="0"/>
              <w:autoSpaceDN w:val="0"/>
              <w:adjustRightInd w:val="0"/>
              <w:spacing w:after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D47C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AE6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392537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  <w:r w:rsidRPr="00D47C31">
              <w:rPr>
                <w:sz w:val="24"/>
                <w:szCs w:val="24"/>
              </w:rPr>
              <w:t>.</w:t>
            </w:r>
          </w:p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C31">
              <w:rPr>
                <w:sz w:val="24"/>
                <w:szCs w:val="24"/>
              </w:rPr>
              <w:t xml:space="preserve">Хоккей с мячом: «Кубок </w:t>
            </w:r>
            <w:r w:rsidRPr="00D47C31">
              <w:rPr>
                <w:sz w:val="24"/>
                <w:szCs w:val="24"/>
              </w:rPr>
              <w:lastRenderedPageBreak/>
              <w:t xml:space="preserve">губернатора </w:t>
            </w:r>
            <w:r>
              <w:rPr>
                <w:sz w:val="24"/>
                <w:szCs w:val="24"/>
              </w:rPr>
              <w:t xml:space="preserve"> </w:t>
            </w:r>
            <w:r w:rsidRPr="00D47C31">
              <w:rPr>
                <w:sz w:val="24"/>
                <w:szCs w:val="24"/>
              </w:rPr>
              <w:t>Иркутской области»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48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 xml:space="preserve">Отдел по молодежной </w:t>
            </w:r>
            <w:r w:rsidRPr="00D47C31">
              <w:rPr>
                <w:sz w:val="24"/>
                <w:szCs w:val="24"/>
              </w:rPr>
              <w:lastRenderedPageBreak/>
              <w:t>политике и спорту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>01.02.2017-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12</w:t>
            </w:r>
            <w:r w:rsidRPr="00D47C31">
              <w:rPr>
                <w:rFonts w:eastAsia="Times New Roman"/>
                <w:sz w:val="24"/>
                <w:szCs w:val="24"/>
              </w:rPr>
              <w:t>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 xml:space="preserve">бюджет МО </w:t>
            </w:r>
            <w:r w:rsidRPr="00D47C31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  <w:r w:rsidRPr="00D47C31">
              <w:rPr>
                <w:sz w:val="24"/>
                <w:szCs w:val="24"/>
              </w:rPr>
              <w:t>,0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9,0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rPr>
          <w:trHeight w:val="1826"/>
        </w:trPr>
        <w:tc>
          <w:tcPr>
            <w:tcW w:w="851" w:type="dxa"/>
            <w:vAlign w:val="bottom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</w:t>
            </w: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Настольный теннис: первенство Иркутской области среди спортивных или общеобразовательных школ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72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spacing w:after="108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1.2017- 31.12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53E17" w:rsidRPr="00D47C31" w:rsidRDefault="00453E17" w:rsidP="0087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Полиатлон: первенство СФО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84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-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47C31">
              <w:rPr>
                <w:sz w:val="24"/>
                <w:szCs w:val="24"/>
              </w:rPr>
              <w:t>0,0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9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Футбол: первенство области  по мини-футболу среди спортивных или общеобразовательных школ</w:t>
            </w: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216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01.01.2017-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D47C31">
              <w:rPr>
                <w:rFonts w:eastAsia="Times New Roman"/>
                <w:sz w:val="24"/>
                <w:szCs w:val="24"/>
              </w:rPr>
              <w:t>31.12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Default="00453E17" w:rsidP="008717CA">
            <w:pPr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sz w:val="24"/>
                <w:szCs w:val="24"/>
              </w:rPr>
              <w:t>.Б</w:t>
            </w:r>
            <w:proofErr w:type="gramEnd"/>
            <w:r w:rsidRPr="00D47C31">
              <w:rPr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8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E16D8F" w:rsidTr="00F926F2">
        <w:trPr>
          <w:trHeight w:val="998"/>
        </w:trPr>
        <w:tc>
          <w:tcPr>
            <w:tcW w:w="851" w:type="dxa"/>
          </w:tcPr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Плавание: первенство области среди юношей и девушек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3.2017-31.12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D3599F" w:rsidP="008717CA">
            <w:pPr>
              <w:pStyle w:val="a3"/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3E1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</w:t>
            </w:r>
            <w:r w:rsidR="00082F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F926F2" w:rsidP="00F926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7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соревнования по лыжным гонкам и летнему биатлону</w:t>
            </w:r>
            <w:r w:rsidRPr="00D47C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2.2017-31.12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Волейбол: первенство  области Спартакиады  общеобразовательных учреждений Иркутской области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180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2.2017-31.05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25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Pr="00D47C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25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5</w:t>
            </w:r>
            <w:r w:rsidRPr="00D47C31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Региональный этап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156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2.2017-31.12.2017</w:t>
            </w:r>
          </w:p>
        </w:tc>
        <w:tc>
          <w:tcPr>
            <w:tcW w:w="1325" w:type="dxa"/>
            <w:vAlign w:val="bottom"/>
          </w:tcPr>
          <w:p w:rsidR="00453E17" w:rsidRPr="00D47C31" w:rsidRDefault="00453E17" w:rsidP="008717CA">
            <w:pPr>
              <w:pStyle w:val="a3"/>
              <w:spacing w:after="1440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20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47C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20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Pr="00D47C31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По рекомендации Министерства по ФК, С и МП Иркутской области</w:t>
            </w: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Кубок  Иркутской  области по пауэрлифтингу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3.2017-01.06.2017</w:t>
            </w:r>
          </w:p>
        </w:tc>
        <w:tc>
          <w:tcPr>
            <w:tcW w:w="1325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Региональный турни</w:t>
            </w:r>
            <w:r>
              <w:rPr>
                <w:sz w:val="24"/>
                <w:szCs w:val="24"/>
              </w:rPr>
              <w:t xml:space="preserve">р по тайскому боксу 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5.2017-01.07.2017</w:t>
            </w:r>
          </w:p>
        </w:tc>
        <w:tc>
          <w:tcPr>
            <w:tcW w:w="1325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53E17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2316A2" w:rsidP="008717CA">
            <w:pPr>
              <w:pStyle w:val="a3"/>
              <w:spacing w:after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53E17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4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,4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2</w:t>
            </w: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, региональные соревнования по шахматам.</w:t>
            </w: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-31.12</w:t>
            </w:r>
            <w:r w:rsidRPr="00D47C31">
              <w:rPr>
                <w:sz w:val="24"/>
                <w:szCs w:val="24"/>
              </w:rPr>
              <w:t>.2017</w:t>
            </w:r>
          </w:p>
        </w:tc>
        <w:tc>
          <w:tcPr>
            <w:tcW w:w="1325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53E17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spacing w:after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6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F926F2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Региональные соревнования взрослых сборных команд района</w:t>
            </w: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after="324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spacing w:after="372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1.2017-31.12.2017</w:t>
            </w: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522384" w:rsidRDefault="00385394" w:rsidP="008717CA">
            <w:pPr>
              <w:pStyle w:val="a3"/>
              <w:spacing w:after="3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  <w:r w:rsidR="00453E1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453E17" w:rsidRPr="00522384" w:rsidRDefault="00453E17" w:rsidP="008717CA">
            <w:pPr>
              <w:pStyle w:val="a3"/>
              <w:spacing w:after="3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Сохранение количества занятых призовых мест спортсменами, командами МО г. Бодайбо и района на  соревнованиях различного уровня</w:t>
            </w:r>
          </w:p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3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spacing w:after="3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Pr="00D47C3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  <w:tr w:rsidR="00453E17" w:rsidRPr="00E16D8F" w:rsidTr="00F926F2">
        <w:tc>
          <w:tcPr>
            <w:tcW w:w="851" w:type="dxa"/>
          </w:tcPr>
          <w:p w:rsidR="00453E17" w:rsidRPr="00D47C31" w:rsidRDefault="00453E17" w:rsidP="00871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Мини-футбол. Традиционный турнир по мини-футболу посвященный  </w:t>
            </w:r>
          </w:p>
          <w:p w:rsidR="00453E17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памяти </w:t>
            </w: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П.</w:t>
            </w:r>
            <w:r w:rsidRPr="00D47C31">
              <w:rPr>
                <w:sz w:val="24"/>
                <w:szCs w:val="24"/>
              </w:rPr>
              <w:t xml:space="preserve"> </w:t>
            </w:r>
            <w:proofErr w:type="spellStart"/>
            <w:r w:rsidRPr="00D47C31">
              <w:rPr>
                <w:sz w:val="24"/>
                <w:szCs w:val="24"/>
              </w:rPr>
              <w:t>Перминова</w:t>
            </w:r>
            <w:proofErr w:type="spellEnd"/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53E17" w:rsidRPr="00D47C31" w:rsidRDefault="00453E17" w:rsidP="008717CA">
            <w:pPr>
              <w:pStyle w:val="a3"/>
              <w:spacing w:before="840" w:after="960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lastRenderedPageBreak/>
              <w:t>Отдел по молодежной политике и спорту</w:t>
            </w:r>
          </w:p>
        </w:tc>
        <w:tc>
          <w:tcPr>
            <w:tcW w:w="1559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8.2017-01.10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2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24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1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E16D8F" w:rsidTr="00F926F2">
        <w:tc>
          <w:tcPr>
            <w:tcW w:w="851" w:type="dxa"/>
            <w:vAlign w:val="bottom"/>
          </w:tcPr>
          <w:p w:rsidR="00453E17" w:rsidRPr="00D47C31" w:rsidRDefault="00453E17" w:rsidP="008717CA">
            <w:pPr>
              <w:pStyle w:val="a3"/>
              <w:spacing w:after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4</w:t>
            </w: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53E17" w:rsidRPr="00D47C31" w:rsidRDefault="00453E17" w:rsidP="008717CA">
            <w:pPr>
              <w:pStyle w:val="a3"/>
              <w:spacing w:after="1560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 xml:space="preserve">Волейбол: областные, региональные турниры по волейболу </w:t>
            </w:r>
          </w:p>
        </w:tc>
        <w:tc>
          <w:tcPr>
            <w:tcW w:w="1843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01.04.2017-01.08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1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5394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16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,0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AE6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участников</w:t>
            </w:r>
          </w:p>
        </w:tc>
      </w:tr>
      <w:tr w:rsidR="00453E17" w:rsidRPr="00E16D8F" w:rsidTr="00F926F2">
        <w:tc>
          <w:tcPr>
            <w:tcW w:w="851" w:type="dxa"/>
            <w:vAlign w:val="bottom"/>
          </w:tcPr>
          <w:p w:rsidR="00453E17" w:rsidRDefault="00453E17" w:rsidP="008717CA">
            <w:pPr>
              <w:pStyle w:val="a3"/>
              <w:spacing w:after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5</w:t>
            </w:r>
          </w:p>
        </w:tc>
        <w:tc>
          <w:tcPr>
            <w:tcW w:w="2268" w:type="dxa"/>
            <w:vAlign w:val="bottom"/>
          </w:tcPr>
          <w:p w:rsidR="00453E17" w:rsidRPr="00D47C31" w:rsidRDefault="00453E17" w:rsidP="008717CA">
            <w:pPr>
              <w:pStyle w:val="a3"/>
              <w:spacing w:after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области по шахматам среди ветеранов</w:t>
            </w:r>
          </w:p>
        </w:tc>
        <w:tc>
          <w:tcPr>
            <w:tcW w:w="1843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 w:rsidRPr="00D47C31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559" w:type="dxa"/>
          </w:tcPr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-31.12</w:t>
            </w:r>
            <w:r w:rsidRPr="00D47C31">
              <w:rPr>
                <w:sz w:val="24"/>
                <w:szCs w:val="24"/>
              </w:rPr>
              <w:t>.2017</w:t>
            </w: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3E17" w:rsidRPr="00D47C31" w:rsidRDefault="00453E17" w:rsidP="008717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D47C31">
              <w:rPr>
                <w:rFonts w:eastAsia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eastAsia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53E17" w:rsidRPr="00D47C31" w:rsidRDefault="00453E17" w:rsidP="008717CA">
            <w:pPr>
              <w:pStyle w:val="a3"/>
              <w:spacing w:after="1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spacing w:after="16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E17" w:rsidRPr="00D47C31" w:rsidRDefault="00453E17" w:rsidP="008717CA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E17" w:rsidRPr="00D47C31" w:rsidRDefault="00453E17" w:rsidP="008717CA">
            <w:pPr>
              <w:pStyle w:val="a3"/>
              <w:rPr>
                <w:sz w:val="24"/>
                <w:szCs w:val="24"/>
              </w:rPr>
            </w:pPr>
          </w:p>
        </w:tc>
      </w:tr>
    </w:tbl>
    <w:p w:rsidR="001506C9" w:rsidRDefault="001506C9" w:rsidP="001506C9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1506C9" w:rsidRPr="00014BD0" w:rsidRDefault="003F1F94" w:rsidP="001506C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082F69">
        <w:rPr>
          <w:rFonts w:ascii="Times New Roman" w:hAnsi="Times New Roman" w:cs="Times New Roman"/>
          <w:b/>
          <w:sz w:val="24"/>
          <w:szCs w:val="24"/>
        </w:rPr>
        <w:t>ого по программе: 1 772,2</w:t>
      </w:r>
      <w:r w:rsidR="001506C9" w:rsidRPr="00014BD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</w:p>
    <w:p w:rsidR="001506C9" w:rsidRPr="00B0577B" w:rsidRDefault="001506C9" w:rsidP="00150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.специалист ОМП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Ю.Кириллов</w:t>
      </w:r>
    </w:p>
    <w:p w:rsidR="00E17096" w:rsidRDefault="00E17096" w:rsidP="00E17096">
      <w:pPr>
        <w:spacing w:after="0"/>
        <w:rPr>
          <w:rFonts w:ascii="Times New Roman" w:hAnsi="Times New Roman" w:cs="Times New Roman"/>
          <w:sz w:val="24"/>
          <w:szCs w:val="24"/>
        </w:rPr>
        <w:sectPr w:rsidR="00E17096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E17096" w:rsidRDefault="00E17096" w:rsidP="00E1709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262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НА РЕАЛИЗАЦИЮ 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одайбинском районе» на 2015-2020 год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94291">
        <w:rPr>
          <w:rFonts w:ascii="Times New Roman" w:hAnsi="Times New Roman" w:cs="Times New Roman"/>
          <w:sz w:val="24"/>
          <w:szCs w:val="24"/>
        </w:rPr>
        <w:t>01.01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. Бодайбо и района, тыс. руб.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Бодайбинском районе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67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08</w:t>
            </w:r>
            <w:r w:rsidR="00E17096">
              <w:rPr>
                <w:rFonts w:ascii="Times New Roman" w:hAnsi="Times New Roman" w:cs="Times New Roman"/>
                <w:szCs w:val="20"/>
              </w:rPr>
              <w:t>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67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72</w:t>
            </w:r>
            <w:r w:rsidR="00F46369">
              <w:rPr>
                <w:rFonts w:ascii="Times New Roman" w:hAnsi="Times New Roman" w:cs="Times New Roman"/>
                <w:szCs w:val="20"/>
              </w:rPr>
              <w:t>,</w:t>
            </w:r>
            <w:r w:rsidR="008D3917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67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908</w:t>
            </w:r>
            <w:r w:rsidR="00E17096">
              <w:rPr>
                <w:rFonts w:ascii="Times New Roman" w:hAnsi="Times New Roman" w:cs="Times New Roman"/>
                <w:szCs w:val="20"/>
              </w:rPr>
              <w:t>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67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72</w:t>
            </w:r>
            <w:r w:rsidR="00FD0BBE">
              <w:rPr>
                <w:rFonts w:ascii="Times New Roman" w:hAnsi="Times New Roman" w:cs="Times New Roman"/>
                <w:szCs w:val="20"/>
              </w:rPr>
              <w:t>,</w:t>
            </w:r>
            <w:r w:rsidR="008D3917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3A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E17096">
              <w:rPr>
                <w:rFonts w:ascii="Times New Roman" w:hAnsi="Times New Roman" w:cs="Times New Roman"/>
                <w:szCs w:val="20"/>
              </w:rPr>
              <w:t>7,</w:t>
            </w:r>
            <w:r w:rsidR="002316A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67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</w:t>
            </w:r>
            <w:r w:rsidR="00E17096">
              <w:rPr>
                <w:rFonts w:ascii="Times New Roman" w:hAnsi="Times New Roman" w:cs="Times New Roman"/>
                <w:szCs w:val="20"/>
              </w:rPr>
              <w:t>,</w:t>
            </w:r>
            <w:r w:rsidR="002316A2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670CAA" w:rsidP="00670C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A69B7">
              <w:rPr>
                <w:rFonts w:ascii="Times New Roman" w:hAnsi="Times New Roman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670CA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3</w:t>
            </w:r>
          </w:p>
          <w:p w:rsidR="00E17096" w:rsidRDefault="00E17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4C73FB" w:rsidP="000145C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CF378B">
              <w:rPr>
                <w:rFonts w:ascii="Times New Roman" w:hAnsi="Times New Roman"/>
              </w:rPr>
              <w:t>398</w:t>
            </w:r>
            <w:r>
              <w:rPr>
                <w:rFonts w:ascii="Times New Roman" w:hAnsi="Times New Roman"/>
              </w:rPr>
              <w:t>,</w:t>
            </w:r>
            <w:r w:rsidR="002316A2">
              <w:rPr>
                <w:rFonts w:ascii="Times New Roman" w:hAnsi="Times New Roman"/>
              </w:rPr>
              <w:t>3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0145C0" w:rsidP="000145C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</w:t>
            </w:r>
            <w:r w:rsidR="00E3383F">
              <w:rPr>
                <w:rFonts w:ascii="Times New Roman" w:hAnsi="Times New Roman" w:cs="Times New Roman"/>
              </w:rPr>
              <w:t>,</w:t>
            </w:r>
            <w:r w:rsidR="00082F69">
              <w:rPr>
                <w:rFonts w:ascii="Times New Roman" w:hAnsi="Times New Roman" w:cs="Times New Roman"/>
              </w:rPr>
              <w:t>6</w:t>
            </w:r>
          </w:p>
        </w:tc>
      </w:tr>
    </w:tbl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/>
    <w:p w:rsidR="00E17096" w:rsidRDefault="00DB00AB" w:rsidP="00E17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096">
        <w:rPr>
          <w:rFonts w:ascii="Times New Roman" w:hAnsi="Times New Roman" w:cs="Times New Roman"/>
          <w:sz w:val="24"/>
          <w:szCs w:val="24"/>
        </w:rPr>
        <w:t>Гл.специалист ОМП и</w:t>
      </w:r>
      <w:proofErr w:type="gramStart"/>
      <w:r w:rsidR="00E170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1709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E3FE0">
        <w:rPr>
          <w:rFonts w:ascii="Times New Roman" w:hAnsi="Times New Roman" w:cs="Times New Roman"/>
          <w:sz w:val="24"/>
          <w:szCs w:val="24"/>
        </w:rPr>
        <w:t xml:space="preserve">                   В.Ю.Кириллов</w:t>
      </w: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E3FE0" w:rsidRDefault="00EE3FE0" w:rsidP="00EE3FE0">
      <w:pPr>
        <w:pStyle w:val="a3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096" w:rsidRDefault="00E17096" w:rsidP="00EE3FE0">
      <w:pPr>
        <w:pStyle w:val="a3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отчету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целевых мероприятий программ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одайбинском районе» на 2015-2020 годы</w:t>
      </w:r>
    </w:p>
    <w:p w:rsidR="00E17096" w:rsidRDefault="00EE3FE0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 01.01.2018</w:t>
      </w:r>
      <w:r w:rsidR="00E170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17096">
        <w:rPr>
          <w:rFonts w:ascii="Times New Roman" w:hAnsi="Times New Roman" w:cs="Times New Roman"/>
          <w:sz w:val="24"/>
          <w:szCs w:val="24"/>
        </w:rPr>
        <w:t>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мероприятий Программы: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</w:p>
    <w:p w:rsidR="00E17096" w:rsidRDefault="00E17096" w:rsidP="00E17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физкультурно-оздоровительных и спортивно-массовых мероприятий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районных первенств, турниров, соревнований по отдельным видам спорта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E3FE0">
        <w:rPr>
          <w:rFonts w:ascii="Times New Roman" w:hAnsi="Times New Roman" w:cs="Times New Roman"/>
          <w:sz w:val="24"/>
          <w:szCs w:val="24"/>
        </w:rPr>
        <w:t>2017</w:t>
      </w:r>
      <w:r w:rsidR="005C5E48">
        <w:rPr>
          <w:rFonts w:ascii="Times New Roman" w:hAnsi="Times New Roman" w:cs="Times New Roman"/>
          <w:sz w:val="24"/>
          <w:szCs w:val="24"/>
        </w:rPr>
        <w:t xml:space="preserve"> году запланированы и проведены официальные турниры:</w:t>
      </w:r>
      <w:r>
        <w:rPr>
          <w:rFonts w:ascii="Times New Roman" w:hAnsi="Times New Roman" w:cs="Times New Roman"/>
          <w:sz w:val="24"/>
          <w:szCs w:val="24"/>
        </w:rPr>
        <w:t xml:space="preserve"> первенство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по</w:t>
      </w:r>
      <w:r w:rsidR="005C5E48">
        <w:rPr>
          <w:rFonts w:ascii="Times New Roman" w:hAnsi="Times New Roman" w:cs="Times New Roman"/>
          <w:sz w:val="24"/>
          <w:szCs w:val="24"/>
        </w:rPr>
        <w:t xml:space="preserve"> мини-футболу, Кубок МО г.Бодайбо и района по</w:t>
      </w:r>
      <w:r w:rsidR="00905E16">
        <w:rPr>
          <w:rFonts w:ascii="Times New Roman" w:hAnsi="Times New Roman" w:cs="Times New Roman"/>
          <w:sz w:val="24"/>
          <w:szCs w:val="24"/>
        </w:rPr>
        <w:t xml:space="preserve"> футболу, </w:t>
      </w:r>
      <w:r w:rsidR="005C5E48">
        <w:rPr>
          <w:rFonts w:ascii="Times New Roman" w:hAnsi="Times New Roman" w:cs="Times New Roman"/>
          <w:sz w:val="24"/>
          <w:szCs w:val="24"/>
        </w:rPr>
        <w:t xml:space="preserve">первенство МО </w:t>
      </w:r>
      <w:r w:rsidR="00905E16">
        <w:rPr>
          <w:rFonts w:ascii="Times New Roman" w:hAnsi="Times New Roman" w:cs="Times New Roman"/>
          <w:sz w:val="24"/>
          <w:szCs w:val="24"/>
        </w:rPr>
        <w:t>г.Бодайбо и района по шахматам</w:t>
      </w:r>
      <w:r w:rsidR="005C5E48">
        <w:rPr>
          <w:rFonts w:ascii="Times New Roman" w:hAnsi="Times New Roman" w:cs="Times New Roman"/>
          <w:sz w:val="24"/>
          <w:szCs w:val="24"/>
        </w:rPr>
        <w:t>.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ероприятие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комплексных физкультурно-оздоровительных и спортивно-массовых мероприятий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E3FE0">
        <w:rPr>
          <w:rFonts w:ascii="Times New Roman" w:hAnsi="Times New Roman" w:cs="Times New Roman"/>
          <w:sz w:val="24"/>
          <w:szCs w:val="24"/>
        </w:rPr>
        <w:t>2017</w:t>
      </w:r>
      <w:r w:rsidR="00905E16">
        <w:rPr>
          <w:rFonts w:ascii="Times New Roman" w:hAnsi="Times New Roman" w:cs="Times New Roman"/>
          <w:sz w:val="24"/>
          <w:szCs w:val="24"/>
        </w:rPr>
        <w:t xml:space="preserve"> году</w:t>
      </w:r>
      <w:r w:rsidR="008D3917">
        <w:rPr>
          <w:rFonts w:ascii="Times New Roman" w:hAnsi="Times New Roman" w:cs="Times New Roman"/>
          <w:sz w:val="24"/>
          <w:szCs w:val="24"/>
        </w:rPr>
        <w:t xml:space="preserve"> запланировано 11 и проведено 11</w:t>
      </w:r>
      <w:r w:rsidR="005C5E48">
        <w:rPr>
          <w:rFonts w:ascii="Times New Roman" w:hAnsi="Times New Roman" w:cs="Times New Roman"/>
          <w:sz w:val="24"/>
          <w:szCs w:val="24"/>
        </w:rPr>
        <w:t xml:space="preserve"> комплексных  спортивных мероприятий:</w:t>
      </w:r>
      <w:r>
        <w:rPr>
          <w:rFonts w:ascii="Times New Roman" w:hAnsi="Times New Roman"/>
          <w:sz w:val="23"/>
          <w:szCs w:val="23"/>
        </w:rPr>
        <w:t xml:space="preserve"> соревнования, посвященные празднованию Дня физкультурника</w:t>
      </w:r>
      <w:r w:rsidR="00D2184F">
        <w:rPr>
          <w:rFonts w:ascii="Times New Roman" w:hAnsi="Times New Roman"/>
          <w:sz w:val="23"/>
          <w:szCs w:val="23"/>
        </w:rPr>
        <w:t xml:space="preserve"> (</w:t>
      </w:r>
      <w:r w:rsidR="00F926F2">
        <w:rPr>
          <w:rFonts w:ascii="Times New Roman" w:hAnsi="Times New Roman"/>
          <w:sz w:val="23"/>
          <w:szCs w:val="23"/>
        </w:rPr>
        <w:t>250 человек</w:t>
      </w:r>
      <w:r w:rsidR="00D2184F">
        <w:rPr>
          <w:rFonts w:ascii="Times New Roman" w:hAnsi="Times New Roman"/>
          <w:sz w:val="23"/>
          <w:szCs w:val="23"/>
        </w:rPr>
        <w:t>)</w:t>
      </w:r>
      <w:r w:rsidR="005C5E48">
        <w:rPr>
          <w:rFonts w:ascii="Times New Roman" w:hAnsi="Times New Roman" w:cs="Times New Roman"/>
          <w:sz w:val="24"/>
          <w:szCs w:val="24"/>
        </w:rPr>
        <w:t>, Дня Победы</w:t>
      </w:r>
      <w:r w:rsidR="00D2184F">
        <w:rPr>
          <w:rFonts w:ascii="Times New Roman" w:hAnsi="Times New Roman" w:cs="Times New Roman"/>
          <w:sz w:val="24"/>
          <w:szCs w:val="24"/>
        </w:rPr>
        <w:t xml:space="preserve"> (</w:t>
      </w:r>
      <w:r w:rsidR="00F926F2">
        <w:rPr>
          <w:rFonts w:ascii="Times New Roman" w:hAnsi="Times New Roman" w:cs="Times New Roman"/>
          <w:sz w:val="24"/>
          <w:szCs w:val="24"/>
        </w:rPr>
        <w:t>250 человек</w:t>
      </w:r>
      <w:r w:rsidR="00D2184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2184F">
        <w:rPr>
          <w:rFonts w:ascii="Times New Roman" w:hAnsi="Times New Roman" w:cs="Times New Roman"/>
          <w:sz w:val="24"/>
          <w:szCs w:val="24"/>
        </w:rPr>
        <w:t xml:space="preserve"> </w:t>
      </w:r>
      <w:r w:rsidR="005C5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5E48">
        <w:rPr>
          <w:rFonts w:ascii="Times New Roman" w:hAnsi="Times New Roman" w:cs="Times New Roman"/>
          <w:sz w:val="24"/>
          <w:szCs w:val="24"/>
        </w:rPr>
        <w:t xml:space="preserve"> Дня города</w:t>
      </w:r>
      <w:r w:rsidR="00905E16">
        <w:rPr>
          <w:rFonts w:ascii="Times New Roman" w:hAnsi="Times New Roman" w:cs="Times New Roman"/>
          <w:sz w:val="24"/>
          <w:szCs w:val="24"/>
        </w:rPr>
        <w:t xml:space="preserve"> и Всероссийскому олимпийскому дню</w:t>
      </w:r>
      <w:r w:rsidR="00D2184F">
        <w:rPr>
          <w:rFonts w:ascii="Times New Roman" w:hAnsi="Times New Roman" w:cs="Times New Roman"/>
          <w:sz w:val="24"/>
          <w:szCs w:val="24"/>
        </w:rPr>
        <w:t xml:space="preserve"> (320 человек)</w:t>
      </w:r>
      <w:r w:rsidR="005C5E48">
        <w:rPr>
          <w:rFonts w:ascii="Times New Roman" w:hAnsi="Times New Roman" w:cs="Times New Roman"/>
          <w:sz w:val="24"/>
          <w:szCs w:val="24"/>
        </w:rPr>
        <w:t>,</w:t>
      </w:r>
      <w:r w:rsidR="00905E16">
        <w:rPr>
          <w:rFonts w:ascii="Times New Roman" w:hAnsi="Times New Roman" w:cs="Times New Roman"/>
          <w:sz w:val="24"/>
          <w:szCs w:val="24"/>
        </w:rPr>
        <w:t xml:space="preserve"> </w:t>
      </w:r>
      <w:r w:rsidR="005C5E48">
        <w:rPr>
          <w:rFonts w:ascii="Times New Roman" w:hAnsi="Times New Roman" w:cs="Times New Roman"/>
          <w:sz w:val="24"/>
          <w:szCs w:val="24"/>
        </w:rPr>
        <w:t xml:space="preserve"> </w:t>
      </w:r>
      <w:r w:rsidR="007A580C">
        <w:rPr>
          <w:rFonts w:ascii="Times New Roman" w:hAnsi="Times New Roman" w:cs="Times New Roman"/>
          <w:sz w:val="24"/>
          <w:szCs w:val="24"/>
        </w:rPr>
        <w:t>Дня защиты детей</w:t>
      </w:r>
      <w:r w:rsidR="00D2184F">
        <w:rPr>
          <w:rFonts w:ascii="Times New Roman" w:hAnsi="Times New Roman" w:cs="Times New Roman"/>
          <w:sz w:val="24"/>
          <w:szCs w:val="24"/>
        </w:rPr>
        <w:t xml:space="preserve"> (150 человек)</w:t>
      </w:r>
      <w:r w:rsidR="007A580C">
        <w:rPr>
          <w:rFonts w:ascii="Times New Roman" w:hAnsi="Times New Roman" w:cs="Times New Roman"/>
          <w:sz w:val="24"/>
          <w:szCs w:val="24"/>
        </w:rPr>
        <w:t>, Дня наро</w:t>
      </w:r>
      <w:r w:rsidR="00905E16">
        <w:rPr>
          <w:rFonts w:ascii="Times New Roman" w:hAnsi="Times New Roman" w:cs="Times New Roman"/>
          <w:sz w:val="24"/>
          <w:szCs w:val="24"/>
        </w:rPr>
        <w:t>дного единства</w:t>
      </w:r>
      <w:r w:rsidR="00D2184F">
        <w:rPr>
          <w:rFonts w:ascii="Times New Roman" w:hAnsi="Times New Roman" w:cs="Times New Roman"/>
          <w:sz w:val="24"/>
          <w:szCs w:val="24"/>
        </w:rPr>
        <w:t xml:space="preserve"> (239 человек)</w:t>
      </w:r>
      <w:r w:rsidR="007A580C">
        <w:rPr>
          <w:rFonts w:ascii="Times New Roman" w:hAnsi="Times New Roman" w:cs="Times New Roman"/>
          <w:sz w:val="24"/>
          <w:szCs w:val="24"/>
        </w:rPr>
        <w:t>,</w:t>
      </w:r>
      <w:r w:rsidR="00905E16">
        <w:rPr>
          <w:rFonts w:ascii="Times New Roman" w:hAnsi="Times New Roman" w:cs="Times New Roman"/>
          <w:sz w:val="24"/>
          <w:szCs w:val="24"/>
        </w:rPr>
        <w:t xml:space="preserve"> Дня защитника отечества</w:t>
      </w:r>
      <w:r w:rsidR="00D2184F">
        <w:rPr>
          <w:rFonts w:ascii="Times New Roman" w:hAnsi="Times New Roman" w:cs="Times New Roman"/>
          <w:sz w:val="24"/>
          <w:szCs w:val="24"/>
        </w:rPr>
        <w:t xml:space="preserve"> ( 260 человек)</w:t>
      </w:r>
      <w:r w:rsidR="00905E16">
        <w:rPr>
          <w:rFonts w:ascii="Times New Roman" w:hAnsi="Times New Roman" w:cs="Times New Roman"/>
          <w:sz w:val="24"/>
          <w:szCs w:val="24"/>
        </w:rPr>
        <w:t>,</w:t>
      </w:r>
      <w:r w:rsidR="007A580C">
        <w:rPr>
          <w:rFonts w:ascii="Times New Roman" w:hAnsi="Times New Roman" w:cs="Times New Roman"/>
          <w:sz w:val="24"/>
          <w:szCs w:val="24"/>
        </w:rPr>
        <w:t xml:space="preserve"> «Рождествен</w:t>
      </w:r>
      <w:r w:rsidR="00905E16">
        <w:rPr>
          <w:rFonts w:ascii="Times New Roman" w:hAnsi="Times New Roman" w:cs="Times New Roman"/>
          <w:sz w:val="24"/>
          <w:szCs w:val="24"/>
        </w:rPr>
        <w:t>ские каникулы»</w:t>
      </w:r>
      <w:r w:rsidR="00D2184F">
        <w:rPr>
          <w:rFonts w:ascii="Times New Roman" w:hAnsi="Times New Roman" w:cs="Times New Roman"/>
          <w:sz w:val="24"/>
          <w:szCs w:val="24"/>
        </w:rPr>
        <w:t xml:space="preserve"> (230 человек)</w:t>
      </w:r>
      <w:r w:rsidR="00905E16">
        <w:rPr>
          <w:rFonts w:ascii="Times New Roman" w:hAnsi="Times New Roman" w:cs="Times New Roman"/>
          <w:sz w:val="24"/>
          <w:szCs w:val="24"/>
        </w:rPr>
        <w:t>, «Золотая осень»</w:t>
      </w:r>
      <w:r w:rsidR="00D2184F">
        <w:rPr>
          <w:rFonts w:ascii="Times New Roman" w:hAnsi="Times New Roman" w:cs="Times New Roman"/>
          <w:sz w:val="24"/>
          <w:szCs w:val="24"/>
        </w:rPr>
        <w:t xml:space="preserve"> (73 человека)</w:t>
      </w:r>
      <w:r w:rsidR="00905E16">
        <w:rPr>
          <w:rFonts w:ascii="Times New Roman" w:hAnsi="Times New Roman" w:cs="Times New Roman"/>
          <w:sz w:val="24"/>
          <w:szCs w:val="24"/>
        </w:rPr>
        <w:t>, Дня России</w:t>
      </w:r>
      <w:r w:rsidR="00D2184F">
        <w:rPr>
          <w:rFonts w:ascii="Times New Roman" w:hAnsi="Times New Roman" w:cs="Times New Roman"/>
          <w:sz w:val="24"/>
          <w:szCs w:val="24"/>
        </w:rPr>
        <w:t xml:space="preserve"> (70 человек)</w:t>
      </w:r>
      <w:r w:rsidR="00905E16">
        <w:rPr>
          <w:rFonts w:ascii="Times New Roman" w:hAnsi="Times New Roman" w:cs="Times New Roman"/>
          <w:sz w:val="24"/>
          <w:szCs w:val="24"/>
        </w:rPr>
        <w:t>, Весенние каникулы</w:t>
      </w:r>
      <w:r w:rsidR="00D2184F">
        <w:rPr>
          <w:rFonts w:ascii="Times New Roman" w:hAnsi="Times New Roman" w:cs="Times New Roman"/>
          <w:sz w:val="24"/>
          <w:szCs w:val="24"/>
        </w:rPr>
        <w:t xml:space="preserve"> (100 человек)</w:t>
      </w:r>
      <w:r w:rsidR="00905E16">
        <w:rPr>
          <w:rFonts w:ascii="Times New Roman" w:hAnsi="Times New Roman" w:cs="Times New Roman"/>
          <w:sz w:val="24"/>
          <w:szCs w:val="24"/>
        </w:rPr>
        <w:t>, 80-</w:t>
      </w:r>
      <w:r w:rsidR="00F926F2">
        <w:rPr>
          <w:rFonts w:ascii="Times New Roman" w:hAnsi="Times New Roman" w:cs="Times New Roman"/>
          <w:sz w:val="24"/>
          <w:szCs w:val="24"/>
        </w:rPr>
        <w:t>лет</w:t>
      </w:r>
      <w:r w:rsidR="00905E16">
        <w:rPr>
          <w:rFonts w:ascii="Times New Roman" w:hAnsi="Times New Roman" w:cs="Times New Roman"/>
          <w:sz w:val="24"/>
          <w:szCs w:val="24"/>
        </w:rPr>
        <w:t>ию образования Иркутской области</w:t>
      </w:r>
      <w:r w:rsidR="00D2184F">
        <w:rPr>
          <w:rFonts w:ascii="Times New Roman" w:hAnsi="Times New Roman" w:cs="Times New Roman"/>
          <w:sz w:val="24"/>
          <w:szCs w:val="24"/>
        </w:rPr>
        <w:t xml:space="preserve"> (157 человек)</w:t>
      </w:r>
      <w:r w:rsidR="00905E16">
        <w:rPr>
          <w:rFonts w:ascii="Times New Roman" w:hAnsi="Times New Roman" w:cs="Times New Roman"/>
          <w:sz w:val="24"/>
          <w:szCs w:val="24"/>
        </w:rPr>
        <w:t>.</w:t>
      </w:r>
    </w:p>
    <w:p w:rsidR="00E17096" w:rsidRDefault="00E17096" w:rsidP="007A580C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7A580C">
        <w:rPr>
          <w:rFonts w:ascii="Times New Roman" w:hAnsi="Times New Roman" w:cs="Times New Roman"/>
          <w:sz w:val="24"/>
          <w:szCs w:val="24"/>
        </w:rPr>
        <w:t>традиционные мероприятия: Легкоатлетиче</w:t>
      </w:r>
      <w:r w:rsidR="003629E5">
        <w:rPr>
          <w:rFonts w:ascii="Times New Roman" w:hAnsi="Times New Roman" w:cs="Times New Roman"/>
          <w:sz w:val="24"/>
          <w:szCs w:val="24"/>
        </w:rPr>
        <w:t>с</w:t>
      </w:r>
      <w:r w:rsidR="007A580C">
        <w:rPr>
          <w:rFonts w:ascii="Times New Roman" w:hAnsi="Times New Roman" w:cs="Times New Roman"/>
          <w:sz w:val="24"/>
          <w:szCs w:val="24"/>
        </w:rPr>
        <w:t>кая эстафета, посвященная Дню Победы</w:t>
      </w:r>
      <w:r w:rsidR="001918EC">
        <w:rPr>
          <w:rFonts w:ascii="Times New Roman" w:hAnsi="Times New Roman" w:cs="Times New Roman"/>
          <w:sz w:val="24"/>
          <w:szCs w:val="24"/>
        </w:rPr>
        <w:t xml:space="preserve"> (221 человек)</w:t>
      </w:r>
      <w:r w:rsidR="007A580C">
        <w:rPr>
          <w:rFonts w:ascii="Times New Roman" w:hAnsi="Times New Roman" w:cs="Times New Roman"/>
          <w:sz w:val="24"/>
          <w:szCs w:val="24"/>
        </w:rPr>
        <w:t xml:space="preserve">, </w:t>
      </w:r>
      <w:r w:rsidR="007A580C">
        <w:rPr>
          <w:rFonts w:ascii="Times New Roman" w:hAnsi="Times New Roman"/>
          <w:sz w:val="23"/>
          <w:szCs w:val="23"/>
        </w:rPr>
        <w:t>Всероссийские массовая лыжная гонка</w:t>
      </w:r>
      <w:r w:rsidR="007A580C" w:rsidRPr="00E064F9">
        <w:rPr>
          <w:rFonts w:ascii="Times New Roman" w:hAnsi="Times New Roman"/>
          <w:sz w:val="23"/>
          <w:szCs w:val="23"/>
        </w:rPr>
        <w:t xml:space="preserve"> «Лыжня России» </w:t>
      </w:r>
      <w:r w:rsidR="00905E16">
        <w:rPr>
          <w:rFonts w:ascii="Times New Roman" w:hAnsi="Times New Roman"/>
          <w:sz w:val="23"/>
          <w:szCs w:val="23"/>
        </w:rPr>
        <w:t>- 2017</w:t>
      </w:r>
      <w:r w:rsidR="001918EC">
        <w:rPr>
          <w:rFonts w:ascii="Times New Roman" w:hAnsi="Times New Roman"/>
          <w:sz w:val="23"/>
          <w:szCs w:val="23"/>
        </w:rPr>
        <w:t xml:space="preserve"> (98 человек)</w:t>
      </w:r>
      <w:r w:rsidR="007A580C">
        <w:rPr>
          <w:rFonts w:ascii="Times New Roman" w:hAnsi="Times New Roman"/>
          <w:sz w:val="23"/>
          <w:szCs w:val="23"/>
        </w:rPr>
        <w:t>, открытый турнир</w:t>
      </w:r>
      <w:r w:rsidR="007A580C" w:rsidRPr="00E064F9">
        <w:rPr>
          <w:rFonts w:ascii="Times New Roman" w:hAnsi="Times New Roman"/>
          <w:sz w:val="23"/>
          <w:szCs w:val="23"/>
        </w:rPr>
        <w:t xml:space="preserve">  по </w:t>
      </w:r>
      <w:r w:rsidR="007A580C">
        <w:rPr>
          <w:rFonts w:ascii="Times New Roman" w:hAnsi="Times New Roman"/>
          <w:sz w:val="23"/>
          <w:szCs w:val="23"/>
        </w:rPr>
        <w:t>мини-</w:t>
      </w:r>
      <w:r w:rsidR="007A580C" w:rsidRPr="00E064F9">
        <w:rPr>
          <w:rFonts w:ascii="Times New Roman" w:hAnsi="Times New Roman"/>
          <w:sz w:val="23"/>
          <w:szCs w:val="23"/>
        </w:rPr>
        <w:t>футболу</w:t>
      </w:r>
      <w:r w:rsidR="007A580C">
        <w:rPr>
          <w:rFonts w:ascii="Times New Roman" w:hAnsi="Times New Roman"/>
          <w:sz w:val="23"/>
          <w:szCs w:val="23"/>
        </w:rPr>
        <w:t xml:space="preserve"> ветеранов</w:t>
      </w:r>
      <w:r w:rsidR="007A580C" w:rsidRPr="00E064F9">
        <w:rPr>
          <w:rFonts w:ascii="Times New Roman" w:hAnsi="Times New Roman"/>
          <w:sz w:val="23"/>
          <w:szCs w:val="23"/>
        </w:rPr>
        <w:t xml:space="preserve"> «Седой Витим»</w:t>
      </w:r>
      <w:r w:rsidR="007A580C">
        <w:rPr>
          <w:rFonts w:ascii="Times New Roman" w:hAnsi="Times New Roman"/>
          <w:sz w:val="23"/>
          <w:szCs w:val="23"/>
        </w:rPr>
        <w:t>.</w:t>
      </w:r>
    </w:p>
    <w:p w:rsidR="00E512A3" w:rsidRDefault="00E17096" w:rsidP="00467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8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беспечение участия  спортсменов, сборных команд МО г. Бодайбо и района в соревнованиях различного уровня.</w:t>
      </w:r>
      <w:r w:rsidR="00467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A3" w:rsidRDefault="00905E16" w:rsidP="004673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46734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D0BBE">
        <w:rPr>
          <w:rFonts w:ascii="Times New Roman" w:hAnsi="Times New Roman" w:cs="Times New Roman"/>
          <w:sz w:val="24"/>
          <w:szCs w:val="24"/>
        </w:rPr>
        <w:t>было запланировано и профинансировано</w:t>
      </w:r>
      <w:r w:rsidR="00AE620C">
        <w:rPr>
          <w:rFonts w:ascii="Times New Roman" w:hAnsi="Times New Roman" w:cs="Times New Roman"/>
          <w:sz w:val="24"/>
          <w:szCs w:val="24"/>
        </w:rPr>
        <w:t xml:space="preserve"> 26</w:t>
      </w:r>
      <w:r w:rsidR="00467343">
        <w:rPr>
          <w:rFonts w:ascii="Times New Roman" w:hAnsi="Times New Roman" w:cs="Times New Roman"/>
          <w:sz w:val="24"/>
          <w:szCs w:val="24"/>
        </w:rPr>
        <w:t xml:space="preserve"> выездов спортсменов и сборных команд МО г. Бодайбо и района на соревнования различного уровня.</w:t>
      </w:r>
    </w:p>
    <w:p w:rsidR="00E17096" w:rsidRDefault="00E17096" w:rsidP="004673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о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05E16">
        <w:rPr>
          <w:rFonts w:ascii="Times New Roman" w:hAnsi="Times New Roman" w:cs="Times New Roman"/>
          <w:szCs w:val="20"/>
        </w:rPr>
        <w:t>1 908</w:t>
      </w:r>
      <w:r w:rsidR="00CE7F56">
        <w:rPr>
          <w:rFonts w:ascii="Times New Roman" w:hAnsi="Times New Roman" w:cs="Times New Roman"/>
          <w:szCs w:val="20"/>
        </w:rPr>
        <w:t xml:space="preserve">,9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2F69">
        <w:rPr>
          <w:rFonts w:ascii="Times New Roman" w:hAnsi="Times New Roman" w:cs="Times New Roman"/>
          <w:szCs w:val="20"/>
        </w:rPr>
        <w:t>1 772,2</w:t>
      </w:r>
      <w:r w:rsidR="00CE7F5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BF1CF8" w:rsidRDefault="00905E16" w:rsidP="00BF1C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составила – 136,8</w:t>
      </w:r>
      <w:r w:rsidR="003514CC">
        <w:rPr>
          <w:rFonts w:ascii="Times New Roman" w:hAnsi="Times New Roman" w:cs="Times New Roman"/>
          <w:sz w:val="24"/>
          <w:szCs w:val="24"/>
        </w:rPr>
        <w:t> т</w:t>
      </w:r>
      <w:r w:rsidR="008827C5">
        <w:rPr>
          <w:rFonts w:ascii="Times New Roman" w:hAnsi="Times New Roman" w:cs="Times New Roman"/>
          <w:sz w:val="24"/>
          <w:szCs w:val="24"/>
        </w:rPr>
        <w:t>ыс. рублей, по причине экономии и переносе мероприятия.</w:t>
      </w:r>
    </w:p>
    <w:p w:rsidR="001B0C12" w:rsidRDefault="00EE3FE0" w:rsidP="00BF1C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 2017</w:t>
      </w:r>
      <w:r w:rsidR="00FD0BB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F1CF8">
        <w:rPr>
          <w:rFonts w:ascii="Times New Roman" w:hAnsi="Times New Roman" w:cs="Times New Roman"/>
          <w:sz w:val="24"/>
          <w:szCs w:val="24"/>
        </w:rPr>
        <w:t xml:space="preserve"> </w:t>
      </w:r>
      <w:r w:rsidR="00FD0BBE">
        <w:rPr>
          <w:rFonts w:ascii="Times New Roman" w:hAnsi="Times New Roman" w:cs="Times New Roman"/>
          <w:sz w:val="24"/>
          <w:szCs w:val="24"/>
        </w:rPr>
        <w:t>были внесены изменения Постановлением Администрации г</w:t>
      </w:r>
      <w:proofErr w:type="gramStart"/>
      <w:r w:rsidR="00FD0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D0BBE">
        <w:rPr>
          <w:rFonts w:ascii="Times New Roman" w:hAnsi="Times New Roman" w:cs="Times New Roman"/>
          <w:sz w:val="24"/>
          <w:szCs w:val="24"/>
        </w:rPr>
        <w:t>одайбо и района</w:t>
      </w:r>
      <w:r w:rsidR="003514CC">
        <w:rPr>
          <w:rFonts w:ascii="Times New Roman" w:hAnsi="Times New Roman" w:cs="Times New Roman"/>
          <w:sz w:val="24"/>
          <w:szCs w:val="24"/>
        </w:rPr>
        <w:t xml:space="preserve"> от 21.12.2017</w:t>
      </w:r>
      <w:r w:rsidR="001B0C12">
        <w:rPr>
          <w:rFonts w:ascii="Times New Roman" w:hAnsi="Times New Roman" w:cs="Times New Roman"/>
          <w:sz w:val="24"/>
          <w:szCs w:val="24"/>
        </w:rPr>
        <w:t xml:space="preserve"> № 273</w:t>
      </w:r>
      <w:r w:rsidR="00CD0731">
        <w:rPr>
          <w:rFonts w:ascii="Times New Roman" w:hAnsi="Times New Roman" w:cs="Times New Roman"/>
          <w:sz w:val="24"/>
          <w:szCs w:val="24"/>
        </w:rPr>
        <w:t>-п</w:t>
      </w:r>
      <w:r w:rsidR="001B0C12">
        <w:rPr>
          <w:rFonts w:ascii="Times New Roman" w:hAnsi="Times New Roman" w:cs="Times New Roman"/>
          <w:sz w:val="24"/>
          <w:szCs w:val="24"/>
        </w:rPr>
        <w:t>п</w:t>
      </w:r>
      <w:r w:rsidR="00CD0731">
        <w:rPr>
          <w:rFonts w:ascii="Times New Roman" w:hAnsi="Times New Roman" w:cs="Times New Roman"/>
          <w:sz w:val="24"/>
          <w:szCs w:val="24"/>
        </w:rPr>
        <w:t xml:space="preserve"> в целях корректировки показателей мероприятий Программы. </w:t>
      </w:r>
      <w:r w:rsidR="001B0C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14CC" w:rsidRDefault="001B0C12" w:rsidP="003514CC">
      <w:pPr>
        <w:pStyle w:val="a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4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0731">
        <w:rPr>
          <w:rFonts w:ascii="Times New Roman" w:hAnsi="Times New Roman" w:cs="Times New Roman"/>
          <w:sz w:val="24"/>
          <w:szCs w:val="24"/>
        </w:rPr>
        <w:t>Распоряжениями Администрации г</w:t>
      </w:r>
      <w:proofErr w:type="gramStart"/>
      <w:r w:rsidR="00CD07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D0731">
        <w:rPr>
          <w:rFonts w:ascii="Times New Roman" w:hAnsi="Times New Roman" w:cs="Times New Roman"/>
          <w:sz w:val="24"/>
          <w:szCs w:val="24"/>
        </w:rPr>
        <w:t>одайбо и района в План</w:t>
      </w:r>
      <w:r w:rsidR="00CD0731" w:rsidRPr="00CD0731">
        <w:rPr>
          <w:rFonts w:ascii="Times New Roman" w:hAnsi="Times New Roman" w:cs="Times New Roman"/>
          <w:sz w:val="24"/>
          <w:szCs w:val="24"/>
        </w:rPr>
        <w:t xml:space="preserve"> </w:t>
      </w:r>
      <w:r w:rsidR="00CD0731">
        <w:rPr>
          <w:rFonts w:ascii="Times New Roman" w:hAnsi="Times New Roman" w:cs="Times New Roman"/>
          <w:sz w:val="24"/>
          <w:szCs w:val="24"/>
        </w:rPr>
        <w:t xml:space="preserve">мероприятий Программы </w:t>
      </w:r>
      <w:r w:rsidR="00D20509">
        <w:rPr>
          <w:rFonts w:ascii="Times New Roman" w:hAnsi="Times New Roman" w:cs="Times New Roman"/>
          <w:sz w:val="24"/>
          <w:szCs w:val="24"/>
        </w:rPr>
        <w:t>10</w:t>
      </w:r>
      <w:r w:rsidR="00AC425C">
        <w:rPr>
          <w:rFonts w:ascii="Times New Roman" w:hAnsi="Times New Roman" w:cs="Times New Roman"/>
          <w:sz w:val="24"/>
          <w:szCs w:val="24"/>
        </w:rPr>
        <w:t xml:space="preserve"> раз были внесены изменения</w:t>
      </w:r>
      <w:r w:rsidR="00AC425C" w:rsidRPr="00AC4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увеличением планируемого количества участников мероприятия п.п.1.3.5</w:t>
      </w:r>
      <w:r w:rsidR="00FC3F95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в связи с организацией участия спортсменов МО г.Бодайбо и района в первенстве Сибирского и Дальневосточного федеральных округов</w:t>
      </w:r>
      <w:r w:rsidR="00AC425C">
        <w:rPr>
          <w:rFonts w:ascii="Times New Roman" w:hAnsi="Times New Roman" w:cs="Times New Roman"/>
          <w:sz w:val="24"/>
          <w:szCs w:val="24"/>
        </w:rPr>
        <w:t xml:space="preserve"> </w:t>
      </w:r>
      <w:r w:rsidR="00E74290">
        <w:rPr>
          <w:rFonts w:ascii="Times New Roman" w:hAnsi="Times New Roman" w:cs="Times New Roman"/>
          <w:sz w:val="24"/>
          <w:szCs w:val="24"/>
        </w:rPr>
        <w:t xml:space="preserve"> мероприятия п.п. 1.3.11, </w:t>
      </w:r>
      <w:r w:rsidR="00E74290">
        <w:rPr>
          <w:rFonts w:ascii="Times New Roman" w:hAnsi="Times New Roman"/>
          <w:sz w:val="24"/>
          <w:szCs w:val="24"/>
        </w:rPr>
        <w:t>в связи с организацией участия спортсменов в г.Бодайбо в первенстве</w:t>
      </w:r>
      <w:r w:rsidR="00E74290" w:rsidRPr="00640A9F">
        <w:rPr>
          <w:rFonts w:ascii="Times New Roman" w:hAnsi="Times New Roman"/>
          <w:sz w:val="24"/>
          <w:szCs w:val="24"/>
        </w:rPr>
        <w:t xml:space="preserve"> области по шахма</w:t>
      </w:r>
      <w:r w:rsidR="00E74290">
        <w:rPr>
          <w:rFonts w:ascii="Times New Roman" w:hAnsi="Times New Roman"/>
          <w:sz w:val="24"/>
          <w:szCs w:val="24"/>
        </w:rPr>
        <w:t>там среди ветеранов, посвященных  80-летию</w:t>
      </w:r>
      <w:r w:rsidR="00E74290" w:rsidRPr="00640A9F">
        <w:rPr>
          <w:rFonts w:ascii="Times New Roman" w:hAnsi="Times New Roman"/>
          <w:sz w:val="24"/>
          <w:szCs w:val="24"/>
        </w:rPr>
        <w:t xml:space="preserve"> образования Иркутской области, в г</w:t>
      </w:r>
      <w:proofErr w:type="gramStart"/>
      <w:r w:rsidR="00E74290" w:rsidRPr="00640A9F">
        <w:rPr>
          <w:rFonts w:ascii="Times New Roman" w:hAnsi="Times New Roman"/>
          <w:sz w:val="24"/>
          <w:szCs w:val="24"/>
        </w:rPr>
        <w:t>.И</w:t>
      </w:r>
      <w:proofErr w:type="gramEnd"/>
      <w:r w:rsidR="00E74290" w:rsidRPr="00640A9F">
        <w:rPr>
          <w:rFonts w:ascii="Times New Roman" w:hAnsi="Times New Roman"/>
          <w:sz w:val="24"/>
          <w:szCs w:val="24"/>
        </w:rPr>
        <w:t>ркутске</w:t>
      </w:r>
      <w:r w:rsidR="00E74290">
        <w:rPr>
          <w:rFonts w:ascii="Times New Roman" w:hAnsi="Times New Roman"/>
          <w:sz w:val="24"/>
          <w:szCs w:val="24"/>
        </w:rPr>
        <w:t xml:space="preserve"> и в первенстве по настольному теннису среди государственных профессиональных образовательных организаций в </w:t>
      </w:r>
      <w:proofErr w:type="spellStart"/>
      <w:r w:rsidR="00E74290">
        <w:rPr>
          <w:rFonts w:ascii="Times New Roman" w:hAnsi="Times New Roman"/>
          <w:sz w:val="24"/>
          <w:szCs w:val="24"/>
        </w:rPr>
        <w:t>Ангарске</w:t>
      </w:r>
      <w:proofErr w:type="spellEnd"/>
      <w:r w:rsidR="00B64E7A">
        <w:rPr>
          <w:rFonts w:ascii="Times New Roman" w:hAnsi="Times New Roman"/>
          <w:sz w:val="24"/>
          <w:szCs w:val="24"/>
        </w:rPr>
        <w:t xml:space="preserve"> </w:t>
      </w:r>
      <w:r w:rsidR="00B64E7A">
        <w:rPr>
          <w:rFonts w:ascii="Times New Roman" w:hAnsi="Times New Roman" w:cs="Times New Roman"/>
          <w:sz w:val="24"/>
          <w:szCs w:val="24"/>
        </w:rPr>
        <w:t xml:space="preserve">  п.п.1.3.3</w:t>
      </w:r>
      <w:r w:rsidR="00AC425C">
        <w:rPr>
          <w:rFonts w:ascii="Times New Roman" w:hAnsi="Times New Roman" w:cs="Times New Roman"/>
          <w:sz w:val="24"/>
          <w:szCs w:val="24"/>
        </w:rPr>
        <w:t>.</w:t>
      </w:r>
      <w:r w:rsidR="00FC3F95">
        <w:rPr>
          <w:rFonts w:ascii="Times New Roman" w:hAnsi="Times New Roman" w:cs="Times New Roman"/>
          <w:sz w:val="24"/>
          <w:szCs w:val="24"/>
        </w:rPr>
        <w:t>,</w:t>
      </w:r>
      <w:r w:rsidR="00B64E7A">
        <w:rPr>
          <w:rFonts w:ascii="Times New Roman" w:hAnsi="Times New Roman" w:cs="Times New Roman"/>
          <w:sz w:val="24"/>
          <w:szCs w:val="24"/>
        </w:rPr>
        <w:t>п.п.1.3.12,</w:t>
      </w:r>
      <w:r w:rsidR="00FC3F95">
        <w:rPr>
          <w:rFonts w:ascii="Times New Roman" w:hAnsi="Times New Roman" w:cs="Times New Roman"/>
          <w:sz w:val="24"/>
          <w:szCs w:val="24"/>
        </w:rPr>
        <w:t xml:space="preserve"> </w:t>
      </w:r>
      <w:r w:rsidR="00B64E7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между мероприятиями </w:t>
      </w:r>
      <w:proofErr w:type="spellStart"/>
      <w:r w:rsidR="003214AD">
        <w:rPr>
          <w:rFonts w:ascii="Times New Roman" w:hAnsi="Times New Roman"/>
          <w:sz w:val="24"/>
          <w:szCs w:val="24"/>
        </w:rPr>
        <w:t>п.п</w:t>
      </w:r>
      <w:proofErr w:type="spellEnd"/>
      <w:r w:rsidR="003214AD">
        <w:rPr>
          <w:rFonts w:ascii="Times New Roman" w:hAnsi="Times New Roman"/>
          <w:sz w:val="24"/>
          <w:szCs w:val="24"/>
        </w:rPr>
        <w:t xml:space="preserve"> 1.1.,п.п.1.2., </w:t>
      </w:r>
      <w:r w:rsidR="00D20509">
        <w:rPr>
          <w:rFonts w:ascii="Times New Roman" w:hAnsi="Times New Roman"/>
          <w:sz w:val="24"/>
          <w:szCs w:val="24"/>
        </w:rPr>
        <w:t>п.п.1.3.,п.п 1.3.13.,п.п 1.3.14,</w:t>
      </w:r>
      <w:r w:rsidR="00B64E7A">
        <w:rPr>
          <w:rFonts w:ascii="Times New Roman" w:hAnsi="Times New Roman" w:cs="Times New Roman"/>
          <w:sz w:val="24"/>
          <w:szCs w:val="24"/>
        </w:rPr>
        <w:t xml:space="preserve"> </w:t>
      </w:r>
      <w:r w:rsidR="00D20509">
        <w:rPr>
          <w:rFonts w:ascii="Times New Roman" w:hAnsi="Times New Roman" w:cs="Times New Roman"/>
          <w:sz w:val="24"/>
          <w:szCs w:val="24"/>
        </w:rPr>
        <w:t>в связи с отменой мероприятия п.п.1.3.9.</w:t>
      </w:r>
      <w:r w:rsidR="003514CC">
        <w:rPr>
          <w:szCs w:val="24"/>
        </w:rPr>
        <w:t xml:space="preserve"> </w:t>
      </w:r>
    </w:p>
    <w:p w:rsidR="003514CC" w:rsidRDefault="003514CC" w:rsidP="003514CC">
      <w:pPr>
        <w:pStyle w:val="a3"/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       </w:t>
      </w:r>
      <w:r w:rsidRPr="003514CC">
        <w:rPr>
          <w:rFonts w:ascii="Times New Roman" w:hAnsi="Times New Roman" w:cs="Times New Roman"/>
          <w:sz w:val="24"/>
          <w:szCs w:val="24"/>
        </w:rPr>
        <w:t>План-календарь 2017 г. выполнен в полном объем</w:t>
      </w:r>
      <w:r w:rsidR="00FA5863">
        <w:rPr>
          <w:rFonts w:ascii="Times New Roman" w:hAnsi="Times New Roman" w:cs="Times New Roman"/>
          <w:sz w:val="24"/>
          <w:szCs w:val="24"/>
        </w:rPr>
        <w:t>е. Финансирование осуществлялось</w:t>
      </w:r>
      <w:r w:rsidRPr="003514CC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одайбо и района. В 2017 г. было </w:t>
      </w:r>
      <w:r w:rsidRPr="003514CC">
        <w:rPr>
          <w:rFonts w:ascii="Times New Roman" w:hAnsi="Times New Roman" w:cs="Times New Roman"/>
          <w:sz w:val="24"/>
          <w:szCs w:val="24"/>
        </w:rPr>
        <w:lastRenderedPageBreak/>
        <w:t xml:space="preserve">израсходовано </w:t>
      </w:r>
      <w:r w:rsidR="00082F69">
        <w:rPr>
          <w:rFonts w:ascii="Times New Roman" w:hAnsi="Times New Roman" w:cs="Times New Roman"/>
          <w:sz w:val="24"/>
          <w:szCs w:val="24"/>
        </w:rPr>
        <w:t>1 772,1 тыс. руб., из них 1261,7</w:t>
      </w:r>
      <w:r w:rsidRPr="003514C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51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514CC">
        <w:rPr>
          <w:rFonts w:ascii="Times New Roman" w:hAnsi="Times New Roman" w:cs="Times New Roman"/>
          <w:sz w:val="24"/>
          <w:szCs w:val="24"/>
        </w:rPr>
        <w:t>уб., на участие спортсменов, сборных команд района в региональных соревнованиях различного уровня; 433,3  тыс. руб. на организацию и проведение физкультурно-оздоровительных и спортивных мероприятий на территории района.</w:t>
      </w:r>
    </w:p>
    <w:p w:rsidR="003514CC" w:rsidRPr="003514CC" w:rsidRDefault="003514CC" w:rsidP="003514CC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Программы составляет </w:t>
      </w:r>
      <w:r w:rsidRPr="001D1359">
        <w:rPr>
          <w:rFonts w:ascii="Times New Roman" w:hAnsi="Times New Roman" w:cs="Times New Roman"/>
          <w:sz w:val="32"/>
          <w:szCs w:val="24"/>
        </w:rPr>
        <w:t>Э</w:t>
      </w:r>
      <w:r w:rsidRPr="001D1359">
        <w:rPr>
          <w:rFonts w:ascii="Times New Roman" w:hAnsi="Times New Roman" w:cs="Times New Roman"/>
          <w:sz w:val="32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0BBE"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40"/>
          <w:szCs w:val="32"/>
          <w:vertAlign w:val="subscript"/>
        </w:rPr>
        <w:t xml:space="preserve">= </w:t>
      </w:r>
      <w:r w:rsidRPr="003514CC">
        <w:rPr>
          <w:rFonts w:ascii="Times New Roman" w:hAnsi="Times New Roman" w:cs="Times New Roman"/>
          <w:sz w:val="44"/>
          <w:szCs w:val="32"/>
          <w:vertAlign w:val="subscript"/>
        </w:rPr>
        <w:t>1,14</w:t>
      </w:r>
    </w:p>
    <w:p w:rsidR="003514CC" w:rsidRDefault="003514CC" w:rsidP="003514CC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</w:p>
    <w:p w:rsidR="00EE3FE0" w:rsidRDefault="00E17096" w:rsidP="00AC425C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343" w:rsidRPr="00EE3FE0" w:rsidRDefault="00EE3FE0" w:rsidP="00AC425C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FE0">
        <w:rPr>
          <w:rFonts w:ascii="Times New Roman" w:hAnsi="Times New Roman" w:cs="Times New Roman"/>
          <w:sz w:val="24"/>
          <w:szCs w:val="24"/>
        </w:rPr>
        <w:t>Главный специалист отдела МП и</w:t>
      </w:r>
      <w:proofErr w:type="gramStart"/>
      <w:r w:rsidRPr="00EE3FE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E3FE0">
        <w:rPr>
          <w:rFonts w:ascii="Times New Roman" w:hAnsi="Times New Roman" w:cs="Times New Roman"/>
          <w:sz w:val="24"/>
          <w:szCs w:val="24"/>
        </w:rPr>
        <w:tab/>
        <w:t>В.Ю.Кириллов</w:t>
      </w:r>
    </w:p>
    <w:p w:rsidR="00467343" w:rsidRDefault="00467343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3514CC" w:rsidRDefault="003514CC"/>
    <w:p w:rsidR="002C7859" w:rsidRDefault="002C7859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 w:rsidR="00A94291">
        <w:rPr>
          <w:rFonts w:ascii="Times New Roman" w:hAnsi="Times New Roman" w:cs="Times New Roman"/>
          <w:sz w:val="24"/>
          <w:szCs w:val="24"/>
        </w:rPr>
        <w:t>пени достижения задач 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8"/>
        <w:gridCol w:w="1278"/>
        <w:gridCol w:w="1319"/>
        <w:gridCol w:w="1438"/>
        <w:gridCol w:w="2565"/>
      </w:tblGrid>
      <w:tr w:rsidR="00467343" w:rsidRPr="00FF15DB" w:rsidTr="00FD0BBE">
        <w:trPr>
          <w:trHeight w:val="325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467343" w:rsidRPr="00FF15DB" w:rsidTr="00FD0BBE">
        <w:trPr>
          <w:trHeight w:val="649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343" w:rsidRPr="00FF15DB" w:rsidRDefault="00467343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343" w:rsidRPr="00FF15DB" w:rsidRDefault="00467343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343" w:rsidRPr="00D56482" w:rsidTr="00BA7BE9">
        <w:trPr>
          <w:trHeight w:val="149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43" w:rsidRPr="00D56482" w:rsidRDefault="00467343" w:rsidP="00BA7B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467343" w:rsidRPr="00D56482" w:rsidRDefault="00467343" w:rsidP="00BA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D8" w:rsidRDefault="00DB00AB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снижение численности общего населения МО г</w:t>
            </w:r>
            <w:proofErr w:type="gramStart"/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, увеличилось количество занимающихся физиче</w:t>
            </w:r>
            <w:r w:rsidR="00DC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ультурой и спортом с </w:t>
            </w:r>
            <w:r w:rsidR="008D3917">
              <w:rPr>
                <w:rFonts w:ascii="Times New Roman" w:eastAsia="Times New Roman" w:hAnsi="Times New Roman" w:cs="Times New Roman"/>
                <w:sz w:val="24"/>
                <w:szCs w:val="24"/>
              </w:rPr>
              <w:t>3025 человек в 2016 году до 3408</w:t>
            </w:r>
            <w:r w:rsidR="00DC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7</w:t>
            </w: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Однако фактический показател</w:t>
            </w:r>
            <w:r w:rsidR="00D33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еще пока ниже планового </w:t>
            </w:r>
            <w:proofErr w:type="gramStart"/>
            <w:r w:rsidR="00D33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33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343" w:rsidRPr="00D56482" w:rsidRDefault="00D0047F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 </w:t>
            </w:r>
            <w:r w:rsidR="00DB00AB"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%  в связи с</w:t>
            </w:r>
            <w:r w:rsidR="00DB00AB" w:rsidRPr="00D5648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м количеством спортивных залов для занятий спортом взрослого населения в зимнее время</w:t>
            </w:r>
          </w:p>
        </w:tc>
      </w:tr>
      <w:tr w:rsidR="00467343" w:rsidRPr="00D56482" w:rsidTr="00DC27FA">
        <w:trPr>
          <w:trHeight w:val="348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43" w:rsidRPr="00D56482" w:rsidRDefault="00467343" w:rsidP="00DB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эффективности физкультурно-оздоровительной и спортивной работы на территории Бодайбинского района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AC4ADD" w:rsidP="00AC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о количество и проведено</w:t>
            </w:r>
            <w:r w:rsidR="00467343"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27F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мероприятий, с 40-и в 2016 году, до 47 в 2017</w:t>
            </w:r>
            <w:r w:rsidR="00DB00AB"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о количество занятых призовых мест спортсменами, командами МО г. Бодайбо и района на  соревнованиях различного уровня</w:t>
            </w: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7343" w:rsidRPr="00D56482" w:rsidRDefault="00467343" w:rsidP="00467343">
      <w:pPr>
        <w:rPr>
          <w:rFonts w:ascii="Times New Roman" w:hAnsi="Times New Roman" w:cs="Times New Roman"/>
          <w:sz w:val="24"/>
          <w:szCs w:val="24"/>
        </w:rPr>
      </w:pPr>
    </w:p>
    <w:p w:rsidR="00BA7BE9" w:rsidRPr="00EE3FE0" w:rsidRDefault="00BA7BE9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FE0">
        <w:rPr>
          <w:rFonts w:ascii="Times New Roman" w:hAnsi="Times New Roman" w:cs="Times New Roman"/>
          <w:sz w:val="24"/>
          <w:szCs w:val="24"/>
        </w:rPr>
        <w:t>Гла</w:t>
      </w:r>
      <w:r w:rsidR="00EE3FE0" w:rsidRPr="00EE3FE0">
        <w:rPr>
          <w:rFonts w:ascii="Times New Roman" w:hAnsi="Times New Roman" w:cs="Times New Roman"/>
          <w:sz w:val="24"/>
          <w:szCs w:val="24"/>
        </w:rPr>
        <w:t xml:space="preserve">вный специалист отдела </w:t>
      </w:r>
      <w:r w:rsidRPr="00EE3FE0">
        <w:rPr>
          <w:rFonts w:ascii="Times New Roman" w:hAnsi="Times New Roman" w:cs="Times New Roman"/>
          <w:sz w:val="24"/>
          <w:szCs w:val="24"/>
        </w:rPr>
        <w:t>МП и</w:t>
      </w:r>
      <w:proofErr w:type="gramStart"/>
      <w:r w:rsidRPr="00EE3FE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E3FE0" w:rsidRPr="00EE3FE0">
        <w:rPr>
          <w:rFonts w:ascii="Times New Roman" w:hAnsi="Times New Roman" w:cs="Times New Roman"/>
          <w:sz w:val="24"/>
          <w:szCs w:val="24"/>
        </w:rPr>
        <w:tab/>
        <w:t>В.Ю.Кириллов</w:t>
      </w:r>
    </w:p>
    <w:p w:rsidR="000902E5" w:rsidRPr="00EE3FE0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02E5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E0" w:rsidRDefault="00EE3FE0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E0" w:rsidRPr="00D56482" w:rsidRDefault="00EE3FE0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E5" w:rsidRPr="00D56482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E5" w:rsidRPr="00D56482" w:rsidRDefault="000902E5" w:rsidP="0009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8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</w:t>
      </w:r>
    </w:p>
    <w:p w:rsidR="000902E5" w:rsidRPr="00D56482" w:rsidRDefault="000902E5" w:rsidP="0009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8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902E5" w:rsidRDefault="00D56482" w:rsidP="00D56482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82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 Бодайбинском районе» на 2015-2020 годы</w:t>
      </w:r>
    </w:p>
    <w:p w:rsidR="007934DA" w:rsidRDefault="007934DA" w:rsidP="00D56482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DA" w:rsidRPr="00D56482" w:rsidRDefault="007934DA" w:rsidP="00D56482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дельный вес населения, систематически занимающегося физической культуры и спортом</w:t>
      </w:r>
    </w:p>
    <w:p w:rsidR="00467343" w:rsidRDefault="007934DA" w:rsidP="00D56482">
      <w:pPr>
        <w:spacing w:after="0"/>
        <w:rPr>
          <w:rFonts w:ascii="Times New Roman" w:hAnsi="Times New Roman" w:cs="Times New Roman"/>
          <w:sz w:val="40"/>
          <w:szCs w:val="32"/>
          <w:vertAlign w:val="subscript"/>
        </w:rPr>
      </w:pPr>
      <w:r w:rsidRPr="007934DA">
        <w:rPr>
          <w:rFonts w:ascii="Times New Roman" w:hAnsi="Times New Roman" w:cs="Times New Roman"/>
          <w:sz w:val="28"/>
          <w:szCs w:val="28"/>
        </w:rPr>
        <w:t>1.1</w:t>
      </w:r>
      <w:r w:rsidR="001D1359">
        <w:rPr>
          <w:rFonts w:ascii="Times New Roman" w:hAnsi="Times New Roman" w:cs="Times New Roman"/>
          <w:sz w:val="32"/>
          <w:szCs w:val="32"/>
        </w:rPr>
        <w:t xml:space="preserve"> </w:t>
      </w:r>
      <w:r w:rsidR="00D56482" w:rsidRPr="001D1359">
        <w:rPr>
          <w:rFonts w:ascii="Times New Roman" w:hAnsi="Times New Roman" w:cs="Times New Roman"/>
          <w:sz w:val="32"/>
          <w:szCs w:val="32"/>
        </w:rPr>
        <w:t>С</w:t>
      </w:r>
      <w:r w:rsidR="00D56482" w:rsidRPr="001D1359">
        <w:rPr>
          <w:rFonts w:ascii="Times New Roman" w:hAnsi="Times New Roman" w:cs="Times New Roman"/>
          <w:sz w:val="32"/>
          <w:szCs w:val="32"/>
          <w:vertAlign w:val="subscript"/>
        </w:rPr>
        <w:t>ДП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56482"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E70DA0">
        <w:rPr>
          <w:rFonts w:ascii="Times New Roman" w:hAnsi="Times New Roman" w:cs="Times New Roman"/>
          <w:sz w:val="40"/>
          <w:szCs w:val="32"/>
          <w:vertAlign w:val="subscript"/>
        </w:rPr>
        <w:t>= 18,5</w:t>
      </w:r>
      <w:r w:rsidR="009C11FF">
        <w:rPr>
          <w:rFonts w:ascii="Times New Roman" w:hAnsi="Times New Roman" w:cs="Times New Roman"/>
          <w:sz w:val="40"/>
          <w:szCs w:val="32"/>
          <w:vertAlign w:val="subscript"/>
        </w:rPr>
        <w:t>:22</w:t>
      </w:r>
      <w:r w:rsidR="00D56482" w:rsidRPr="001D1359">
        <w:rPr>
          <w:rFonts w:ascii="Times New Roman" w:hAnsi="Times New Roman" w:cs="Times New Roman"/>
          <w:sz w:val="40"/>
          <w:szCs w:val="32"/>
          <w:vertAlign w:val="subscript"/>
        </w:rPr>
        <w:t xml:space="preserve"> = 0,</w:t>
      </w:r>
      <w:r w:rsidR="00E70DA0">
        <w:rPr>
          <w:rFonts w:ascii="Times New Roman" w:hAnsi="Times New Roman" w:cs="Times New Roman"/>
          <w:sz w:val="40"/>
          <w:szCs w:val="32"/>
          <w:vertAlign w:val="subscript"/>
        </w:rPr>
        <w:t>84</w:t>
      </w:r>
    </w:p>
    <w:p w:rsidR="007934DA" w:rsidRPr="007934DA" w:rsidRDefault="007934DA" w:rsidP="00D56482">
      <w:pPr>
        <w:spacing w:after="0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7934DA">
        <w:rPr>
          <w:rFonts w:ascii="Times New Roman" w:eastAsia="Times New Roman" w:hAnsi="Times New Roman" w:cs="Times New Roman"/>
          <w:b/>
          <w:sz w:val="24"/>
          <w:szCs w:val="24"/>
        </w:rPr>
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</w:r>
    </w:p>
    <w:p w:rsidR="00D56482" w:rsidRDefault="00D56482" w:rsidP="00D56482">
      <w:pPr>
        <w:spacing w:after="0" w:line="240" w:lineRule="auto"/>
        <w:rPr>
          <w:rFonts w:ascii="Times New Roman" w:hAnsi="Times New Roman" w:cs="Times New Roman"/>
          <w:sz w:val="40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 xml:space="preserve">    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ДП</w:t>
      </w:r>
      <w:r w:rsidR="007934D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9C11FF">
        <w:rPr>
          <w:rFonts w:ascii="Times New Roman" w:hAnsi="Times New Roman" w:cs="Times New Roman"/>
          <w:sz w:val="40"/>
          <w:szCs w:val="32"/>
          <w:vertAlign w:val="subscript"/>
        </w:rPr>
        <w:t>= 38,9</w:t>
      </w:r>
      <w:r w:rsidR="00D61052">
        <w:rPr>
          <w:rFonts w:ascii="Times New Roman" w:hAnsi="Times New Roman" w:cs="Times New Roman"/>
          <w:sz w:val="40"/>
          <w:szCs w:val="32"/>
          <w:vertAlign w:val="subscript"/>
        </w:rPr>
        <w:t>:40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 xml:space="preserve"> = </w:t>
      </w:r>
      <w:r w:rsidR="009C11FF">
        <w:rPr>
          <w:rFonts w:ascii="Times New Roman" w:hAnsi="Times New Roman" w:cs="Times New Roman"/>
          <w:sz w:val="40"/>
          <w:szCs w:val="32"/>
          <w:vertAlign w:val="subscript"/>
        </w:rPr>
        <w:t>0,97</w:t>
      </w:r>
    </w:p>
    <w:p w:rsidR="007934DA" w:rsidRPr="007934DA" w:rsidRDefault="007934DA" w:rsidP="00D564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vertAlign w:val="subscript"/>
        </w:rPr>
      </w:pPr>
      <w:r w:rsidRPr="007934DA">
        <w:rPr>
          <w:rFonts w:ascii="Times New Roman" w:eastAsia="Times New Roman" w:hAnsi="Times New Roman" w:cs="Times New Roman"/>
          <w:b/>
          <w:sz w:val="24"/>
          <w:szCs w:val="24"/>
        </w:rPr>
        <w:t>1.3. Сохранение количества занятых призовых мест спортсменами, командами МО г. Бодайбо и района на  соревнованиях различного уровня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 xml:space="preserve">    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ДП</w:t>
      </w:r>
      <w:r w:rsidR="007934D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B677F3">
        <w:rPr>
          <w:rFonts w:ascii="Times New Roman" w:hAnsi="Times New Roman" w:cs="Times New Roman"/>
          <w:sz w:val="40"/>
          <w:szCs w:val="32"/>
          <w:vertAlign w:val="subscript"/>
        </w:rPr>
        <w:t>= 56,9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:30 = 1,</w:t>
      </w:r>
      <w:r w:rsidR="00B677F3">
        <w:rPr>
          <w:rFonts w:ascii="Times New Roman" w:hAnsi="Times New Roman" w:cs="Times New Roman"/>
          <w:sz w:val="40"/>
          <w:szCs w:val="32"/>
          <w:vertAlign w:val="subscript"/>
        </w:rPr>
        <w:t>89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>2)</w:t>
      </w:r>
      <w:r w:rsidR="001D1359">
        <w:rPr>
          <w:rFonts w:ascii="Times New Roman" w:hAnsi="Times New Roman" w:cs="Times New Roman"/>
          <w:sz w:val="32"/>
          <w:szCs w:val="32"/>
        </w:rPr>
        <w:t xml:space="preserve"> </w:t>
      </w:r>
      <w:r w:rsidRPr="001D1359">
        <w:rPr>
          <w:rFonts w:ascii="Times New Roman" w:hAnsi="Times New Roman" w:cs="Times New Roman"/>
          <w:sz w:val="32"/>
          <w:szCs w:val="32"/>
        </w:rPr>
        <w:t>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ДЦ </w:t>
      </w:r>
      <w:r w:rsidRPr="001D1359">
        <w:rPr>
          <w:rFonts w:ascii="Times New Roman" w:hAnsi="Times New Roman" w:cs="Times New Roman"/>
          <w:sz w:val="28"/>
          <w:szCs w:val="32"/>
        </w:rPr>
        <w:t xml:space="preserve">= </w:t>
      </w:r>
      <w:r w:rsidR="00E70DA0">
        <w:rPr>
          <w:rFonts w:ascii="Times New Roman" w:hAnsi="Times New Roman" w:cs="Times New Roman"/>
          <w:sz w:val="40"/>
          <w:szCs w:val="32"/>
          <w:vertAlign w:val="subscript"/>
        </w:rPr>
        <w:t>(0,84</w:t>
      </w:r>
      <w:r w:rsidR="009C11FF">
        <w:rPr>
          <w:rFonts w:ascii="Times New Roman" w:hAnsi="Times New Roman" w:cs="Times New Roman"/>
          <w:sz w:val="40"/>
          <w:szCs w:val="32"/>
          <w:vertAlign w:val="subscript"/>
        </w:rPr>
        <w:t>+0,97</w:t>
      </w:r>
      <w:r w:rsidR="00B677F3">
        <w:rPr>
          <w:rFonts w:ascii="Times New Roman" w:hAnsi="Times New Roman" w:cs="Times New Roman"/>
          <w:sz w:val="40"/>
          <w:szCs w:val="32"/>
          <w:vertAlign w:val="subscript"/>
        </w:rPr>
        <w:t>+1,89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):3= 1,</w:t>
      </w:r>
      <w:r w:rsidR="00B677F3">
        <w:rPr>
          <w:rFonts w:ascii="Times New Roman" w:hAnsi="Times New Roman" w:cs="Times New Roman"/>
          <w:sz w:val="40"/>
          <w:szCs w:val="32"/>
          <w:vertAlign w:val="subscript"/>
        </w:rPr>
        <w:t>23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1359">
        <w:rPr>
          <w:rFonts w:ascii="Times New Roman" w:hAnsi="Times New Roman" w:cs="Times New Roman"/>
          <w:sz w:val="48"/>
          <w:szCs w:val="32"/>
          <w:vertAlign w:val="subscript"/>
        </w:rPr>
        <w:t>3)</w:t>
      </w:r>
      <w:r w:rsidRPr="001D1359">
        <w:rPr>
          <w:rFonts w:ascii="Times New Roman" w:hAnsi="Times New Roman" w:cs="Times New Roman"/>
          <w:sz w:val="48"/>
          <w:szCs w:val="32"/>
        </w:rPr>
        <w:t xml:space="preserve"> </w:t>
      </w:r>
      <w:proofErr w:type="spellStart"/>
      <w:r w:rsidRPr="001D1359">
        <w:rPr>
          <w:rFonts w:ascii="Times New Roman" w:hAnsi="Times New Roman" w:cs="Times New Roman"/>
          <w:sz w:val="28"/>
          <w:szCs w:val="32"/>
        </w:rPr>
        <w:t>Фф</w:t>
      </w:r>
      <w:proofErr w:type="spellEnd"/>
      <w:r w:rsidR="00D61052">
        <w:rPr>
          <w:rFonts w:ascii="Times New Roman" w:hAnsi="Times New Roman" w:cs="Times New Roman"/>
          <w:sz w:val="28"/>
          <w:szCs w:val="32"/>
        </w:rPr>
        <w:t xml:space="preserve"> =1 772,2</w:t>
      </w:r>
      <w:proofErr w:type="gramStart"/>
      <w:r w:rsidR="00D61052">
        <w:rPr>
          <w:rFonts w:ascii="Times New Roman" w:hAnsi="Times New Roman" w:cs="Times New Roman"/>
          <w:sz w:val="28"/>
          <w:szCs w:val="32"/>
        </w:rPr>
        <w:t xml:space="preserve"> ;</w:t>
      </w:r>
      <w:proofErr w:type="gramEnd"/>
      <w:r w:rsidR="00D6105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D61052">
        <w:rPr>
          <w:rFonts w:ascii="Times New Roman" w:hAnsi="Times New Roman" w:cs="Times New Roman"/>
          <w:sz w:val="28"/>
          <w:szCs w:val="32"/>
        </w:rPr>
        <w:t>Фп</w:t>
      </w:r>
      <w:proofErr w:type="spellEnd"/>
      <w:r w:rsidR="00D61052">
        <w:rPr>
          <w:rFonts w:ascii="Times New Roman" w:hAnsi="Times New Roman" w:cs="Times New Roman"/>
          <w:sz w:val="28"/>
          <w:szCs w:val="32"/>
        </w:rPr>
        <w:t xml:space="preserve"> = 1 908,9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1359"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D61052">
        <w:rPr>
          <w:rFonts w:ascii="Times New Roman" w:hAnsi="Times New Roman" w:cs="Times New Roman"/>
          <w:sz w:val="28"/>
          <w:szCs w:val="32"/>
        </w:rPr>
        <w:t xml:space="preserve">Уф =  </w:t>
      </w:r>
      <w:r w:rsidR="00DE3FC8">
        <w:rPr>
          <w:rFonts w:ascii="Times New Roman" w:hAnsi="Times New Roman" w:cs="Times New Roman"/>
          <w:sz w:val="28"/>
          <w:szCs w:val="32"/>
        </w:rPr>
        <w:t xml:space="preserve"> 1 772,</w:t>
      </w:r>
      <w:r w:rsidR="008008EF">
        <w:rPr>
          <w:rFonts w:ascii="Times New Roman" w:hAnsi="Times New Roman" w:cs="Times New Roman"/>
          <w:sz w:val="28"/>
          <w:szCs w:val="32"/>
        </w:rPr>
        <w:t>1</w:t>
      </w:r>
      <w:r w:rsidR="00D61052">
        <w:rPr>
          <w:rFonts w:ascii="Times New Roman" w:hAnsi="Times New Roman" w:cs="Times New Roman"/>
          <w:sz w:val="28"/>
          <w:szCs w:val="32"/>
        </w:rPr>
        <w:t>: 1 908,9 = 0,93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32"/>
        </w:rPr>
        <w:t xml:space="preserve">4) </w:t>
      </w:r>
      <w:r w:rsidRPr="001D1359">
        <w:rPr>
          <w:rFonts w:ascii="Times New Roman" w:hAnsi="Times New Roman" w:cs="Times New Roman"/>
          <w:sz w:val="32"/>
          <w:szCs w:val="24"/>
        </w:rPr>
        <w:t>Э</w:t>
      </w:r>
      <w:r w:rsidRPr="001D1359">
        <w:rPr>
          <w:rFonts w:ascii="Times New Roman" w:hAnsi="Times New Roman" w:cs="Times New Roman"/>
          <w:sz w:val="32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677F3">
        <w:rPr>
          <w:rFonts w:ascii="Times New Roman" w:hAnsi="Times New Roman" w:cs="Times New Roman"/>
          <w:sz w:val="44"/>
          <w:szCs w:val="32"/>
          <w:vertAlign w:val="subscript"/>
        </w:rPr>
        <w:t>1,23</w:t>
      </w:r>
      <w:r w:rsidRPr="00FD0BBE"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 w:rsidRPr="00FD0BBE">
        <w:rPr>
          <w:rFonts w:ascii="Times New Roman" w:hAnsi="Times New Roman" w:cs="Times New Roman"/>
          <w:sz w:val="36"/>
          <w:szCs w:val="32"/>
          <w:vertAlign w:val="subscript"/>
        </w:rPr>
        <w:t>х</w:t>
      </w:r>
      <w:r w:rsidRPr="00FD0BBE">
        <w:rPr>
          <w:rFonts w:ascii="Times New Roman" w:hAnsi="Times New Roman" w:cs="Times New Roman"/>
          <w:sz w:val="48"/>
          <w:szCs w:val="32"/>
          <w:vertAlign w:val="subscript"/>
        </w:rPr>
        <w:t xml:space="preserve"> </w:t>
      </w:r>
      <w:r w:rsidR="00D61052">
        <w:rPr>
          <w:rFonts w:ascii="Times New Roman" w:hAnsi="Times New Roman" w:cs="Times New Roman"/>
          <w:sz w:val="44"/>
          <w:szCs w:val="32"/>
          <w:vertAlign w:val="subscript"/>
        </w:rPr>
        <w:t>0,93</w:t>
      </w:r>
      <w:r w:rsidRPr="00FD0BBE"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40"/>
          <w:szCs w:val="32"/>
          <w:vertAlign w:val="subscript"/>
        </w:rPr>
        <w:t xml:space="preserve">= </w:t>
      </w:r>
      <w:r w:rsidRPr="00BB4784">
        <w:rPr>
          <w:rFonts w:ascii="Times New Roman" w:hAnsi="Times New Roman" w:cs="Times New Roman"/>
          <w:b/>
          <w:sz w:val="44"/>
          <w:szCs w:val="32"/>
          <w:vertAlign w:val="subscript"/>
        </w:rPr>
        <w:t>1,</w:t>
      </w:r>
      <w:r w:rsidR="00B677F3">
        <w:rPr>
          <w:rFonts w:ascii="Times New Roman" w:hAnsi="Times New Roman" w:cs="Times New Roman"/>
          <w:b/>
          <w:sz w:val="44"/>
          <w:szCs w:val="32"/>
          <w:vertAlign w:val="subscript"/>
        </w:rPr>
        <w:t>14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</w:p>
    <w:p w:rsidR="001D1359" w:rsidRPr="001D1359" w:rsidRDefault="001D1359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</w:p>
    <w:p w:rsidR="001D1359" w:rsidRPr="00EE3FE0" w:rsidRDefault="001D1359" w:rsidP="001D135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FE0">
        <w:rPr>
          <w:rFonts w:ascii="Times New Roman" w:hAnsi="Times New Roman" w:cs="Times New Roman"/>
          <w:sz w:val="24"/>
          <w:szCs w:val="24"/>
        </w:rPr>
        <w:t>Главный специа</w:t>
      </w:r>
      <w:r w:rsidR="00EE3FE0" w:rsidRPr="00EE3FE0">
        <w:rPr>
          <w:rFonts w:ascii="Times New Roman" w:hAnsi="Times New Roman" w:cs="Times New Roman"/>
          <w:sz w:val="24"/>
          <w:szCs w:val="24"/>
        </w:rPr>
        <w:t>л</w:t>
      </w:r>
      <w:r w:rsidR="00EE3FE0">
        <w:rPr>
          <w:rFonts w:ascii="Times New Roman" w:hAnsi="Times New Roman" w:cs="Times New Roman"/>
          <w:sz w:val="24"/>
          <w:szCs w:val="24"/>
        </w:rPr>
        <w:t xml:space="preserve">ист отдела </w:t>
      </w:r>
      <w:r w:rsidR="00EE3FE0" w:rsidRPr="00EE3FE0">
        <w:rPr>
          <w:rFonts w:ascii="Times New Roman" w:hAnsi="Times New Roman" w:cs="Times New Roman"/>
          <w:sz w:val="24"/>
          <w:szCs w:val="24"/>
        </w:rPr>
        <w:t xml:space="preserve"> МП и</w:t>
      </w:r>
      <w:proofErr w:type="gramStart"/>
      <w:r w:rsidR="00EE3FE0" w:rsidRPr="00EE3FE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E3FE0" w:rsidRPr="00EE3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.Ю.Кириллов</w:t>
      </w:r>
    </w:p>
    <w:p w:rsidR="00D56482" w:rsidRPr="00D56482" w:rsidRDefault="00D56482" w:rsidP="00D56482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D56482" w:rsidRPr="00D56482" w:rsidRDefault="00D56482" w:rsidP="00D56482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D56482" w:rsidRPr="00D56482" w:rsidRDefault="00D56482" w:rsidP="00D56482">
      <w:pPr>
        <w:spacing w:line="240" w:lineRule="auto"/>
        <w:rPr>
          <w:rFonts w:ascii="Times New Roman" w:hAnsi="Times New Roman" w:cs="Times New Roman"/>
          <w:sz w:val="28"/>
        </w:rPr>
      </w:pPr>
    </w:p>
    <w:sectPr w:rsidR="00D56482" w:rsidRPr="00D56482" w:rsidSect="00EE3FE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DC1"/>
    <w:multiLevelType w:val="hybridMultilevel"/>
    <w:tmpl w:val="316EC60A"/>
    <w:lvl w:ilvl="0" w:tplc="D292C5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508C1"/>
    <w:multiLevelType w:val="hybridMultilevel"/>
    <w:tmpl w:val="F04C2E9A"/>
    <w:lvl w:ilvl="0" w:tplc="8232501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096"/>
    <w:rsid w:val="000145C0"/>
    <w:rsid w:val="0004270D"/>
    <w:rsid w:val="00064984"/>
    <w:rsid w:val="00082F69"/>
    <w:rsid w:val="0008755F"/>
    <w:rsid w:val="000902E5"/>
    <w:rsid w:val="000A439D"/>
    <w:rsid w:val="000E4FF4"/>
    <w:rsid w:val="00124F30"/>
    <w:rsid w:val="001506C9"/>
    <w:rsid w:val="001673AB"/>
    <w:rsid w:val="0017518D"/>
    <w:rsid w:val="001918EC"/>
    <w:rsid w:val="001B0C12"/>
    <w:rsid w:val="001D1359"/>
    <w:rsid w:val="001D2ED1"/>
    <w:rsid w:val="001F735C"/>
    <w:rsid w:val="002076F9"/>
    <w:rsid w:val="002212DF"/>
    <w:rsid w:val="002276D4"/>
    <w:rsid w:val="002316A2"/>
    <w:rsid w:val="00235850"/>
    <w:rsid w:val="00242579"/>
    <w:rsid w:val="00291EA9"/>
    <w:rsid w:val="00295878"/>
    <w:rsid w:val="00296E2F"/>
    <w:rsid w:val="002A47AE"/>
    <w:rsid w:val="002C4FFA"/>
    <w:rsid w:val="002C7859"/>
    <w:rsid w:val="002D57EF"/>
    <w:rsid w:val="002F25C5"/>
    <w:rsid w:val="002F4A70"/>
    <w:rsid w:val="003144D4"/>
    <w:rsid w:val="003214AD"/>
    <w:rsid w:val="003514CC"/>
    <w:rsid w:val="003629E5"/>
    <w:rsid w:val="00385394"/>
    <w:rsid w:val="0039101F"/>
    <w:rsid w:val="003A69B7"/>
    <w:rsid w:val="003F1F94"/>
    <w:rsid w:val="004223B5"/>
    <w:rsid w:val="0043616B"/>
    <w:rsid w:val="00453E17"/>
    <w:rsid w:val="0046598D"/>
    <w:rsid w:val="004666AD"/>
    <w:rsid w:val="00467343"/>
    <w:rsid w:val="004923A5"/>
    <w:rsid w:val="004970C7"/>
    <w:rsid w:val="004B1E75"/>
    <w:rsid w:val="004C73FB"/>
    <w:rsid w:val="00544697"/>
    <w:rsid w:val="00560154"/>
    <w:rsid w:val="005A228B"/>
    <w:rsid w:val="005B3BEF"/>
    <w:rsid w:val="005C16A8"/>
    <w:rsid w:val="005C4136"/>
    <w:rsid w:val="005C5E48"/>
    <w:rsid w:val="005F01D4"/>
    <w:rsid w:val="00613104"/>
    <w:rsid w:val="0062460D"/>
    <w:rsid w:val="00627C9B"/>
    <w:rsid w:val="00646661"/>
    <w:rsid w:val="00654ECD"/>
    <w:rsid w:val="00663C11"/>
    <w:rsid w:val="00670CAA"/>
    <w:rsid w:val="0069587F"/>
    <w:rsid w:val="006C46BA"/>
    <w:rsid w:val="00737EBC"/>
    <w:rsid w:val="00773AB8"/>
    <w:rsid w:val="00774B19"/>
    <w:rsid w:val="00785C2E"/>
    <w:rsid w:val="007934DA"/>
    <w:rsid w:val="007A580C"/>
    <w:rsid w:val="007B0375"/>
    <w:rsid w:val="007F337F"/>
    <w:rsid w:val="00800608"/>
    <w:rsid w:val="008008EF"/>
    <w:rsid w:val="00807D85"/>
    <w:rsid w:val="008717CA"/>
    <w:rsid w:val="008827C5"/>
    <w:rsid w:val="008A4BFC"/>
    <w:rsid w:val="008A5492"/>
    <w:rsid w:val="008B2FD8"/>
    <w:rsid w:val="008C0CA5"/>
    <w:rsid w:val="008D3917"/>
    <w:rsid w:val="008D7B63"/>
    <w:rsid w:val="008E28DB"/>
    <w:rsid w:val="00905E16"/>
    <w:rsid w:val="00922B09"/>
    <w:rsid w:val="009373BA"/>
    <w:rsid w:val="00941ECC"/>
    <w:rsid w:val="009516F1"/>
    <w:rsid w:val="00953E30"/>
    <w:rsid w:val="00961CE3"/>
    <w:rsid w:val="00983636"/>
    <w:rsid w:val="00991572"/>
    <w:rsid w:val="009A6F5D"/>
    <w:rsid w:val="009B6116"/>
    <w:rsid w:val="009C11FF"/>
    <w:rsid w:val="009C2DE7"/>
    <w:rsid w:val="00A034F4"/>
    <w:rsid w:val="00A3090E"/>
    <w:rsid w:val="00A774F8"/>
    <w:rsid w:val="00A94291"/>
    <w:rsid w:val="00AB0625"/>
    <w:rsid w:val="00AB2BEC"/>
    <w:rsid w:val="00AB4580"/>
    <w:rsid w:val="00AC425C"/>
    <w:rsid w:val="00AC4ADD"/>
    <w:rsid w:val="00AD6EE9"/>
    <w:rsid w:val="00AE2060"/>
    <w:rsid w:val="00AE620C"/>
    <w:rsid w:val="00B148F5"/>
    <w:rsid w:val="00B26348"/>
    <w:rsid w:val="00B46098"/>
    <w:rsid w:val="00B543CE"/>
    <w:rsid w:val="00B60EEB"/>
    <w:rsid w:val="00B64E7A"/>
    <w:rsid w:val="00B677F3"/>
    <w:rsid w:val="00B96950"/>
    <w:rsid w:val="00BA0DF3"/>
    <w:rsid w:val="00BA6C96"/>
    <w:rsid w:val="00BA7BE9"/>
    <w:rsid w:val="00BB3E3B"/>
    <w:rsid w:val="00BB4468"/>
    <w:rsid w:val="00BB4784"/>
    <w:rsid w:val="00BB76DE"/>
    <w:rsid w:val="00BC6A27"/>
    <w:rsid w:val="00BF1CF8"/>
    <w:rsid w:val="00BF4028"/>
    <w:rsid w:val="00BF717D"/>
    <w:rsid w:val="00C00A86"/>
    <w:rsid w:val="00C16685"/>
    <w:rsid w:val="00C232C2"/>
    <w:rsid w:val="00C26120"/>
    <w:rsid w:val="00C328AF"/>
    <w:rsid w:val="00C35AED"/>
    <w:rsid w:val="00C536DD"/>
    <w:rsid w:val="00CD0731"/>
    <w:rsid w:val="00CE7F56"/>
    <w:rsid w:val="00CF378B"/>
    <w:rsid w:val="00D0047F"/>
    <w:rsid w:val="00D20509"/>
    <w:rsid w:val="00D2184F"/>
    <w:rsid w:val="00D33BD8"/>
    <w:rsid w:val="00D3599F"/>
    <w:rsid w:val="00D56482"/>
    <w:rsid w:val="00D61052"/>
    <w:rsid w:val="00D93F89"/>
    <w:rsid w:val="00DB00AB"/>
    <w:rsid w:val="00DC27FA"/>
    <w:rsid w:val="00DE3FC8"/>
    <w:rsid w:val="00DE7913"/>
    <w:rsid w:val="00DF0019"/>
    <w:rsid w:val="00E01E5C"/>
    <w:rsid w:val="00E17096"/>
    <w:rsid w:val="00E3383F"/>
    <w:rsid w:val="00E369A2"/>
    <w:rsid w:val="00E512A3"/>
    <w:rsid w:val="00E62FC7"/>
    <w:rsid w:val="00E70DA0"/>
    <w:rsid w:val="00E74290"/>
    <w:rsid w:val="00E93208"/>
    <w:rsid w:val="00EA23B8"/>
    <w:rsid w:val="00EA45AD"/>
    <w:rsid w:val="00EE3FE0"/>
    <w:rsid w:val="00EF7543"/>
    <w:rsid w:val="00F00724"/>
    <w:rsid w:val="00F10790"/>
    <w:rsid w:val="00F46369"/>
    <w:rsid w:val="00F73252"/>
    <w:rsid w:val="00F763F6"/>
    <w:rsid w:val="00F926F2"/>
    <w:rsid w:val="00F97E3E"/>
    <w:rsid w:val="00FA5863"/>
    <w:rsid w:val="00FC3F95"/>
    <w:rsid w:val="00FC63A8"/>
    <w:rsid w:val="00FD0BBE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70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link w:val="a4"/>
    <w:uiPriority w:val="1"/>
    <w:qFormat/>
    <w:rsid w:val="00E1709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51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3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06C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506C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2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7429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14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AB28A9-20F1-432E-BA4C-EAEED07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9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y</cp:lastModifiedBy>
  <cp:revision>76</cp:revision>
  <cp:lastPrinted>2018-02-20T06:27:00Z</cp:lastPrinted>
  <dcterms:created xsi:type="dcterms:W3CDTF">2016-10-24T03:18:00Z</dcterms:created>
  <dcterms:modified xsi:type="dcterms:W3CDTF">2018-04-03T03:46:00Z</dcterms:modified>
</cp:coreProperties>
</file>